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73" w:rsidRPr="007A39AE" w:rsidRDefault="00827F73" w:rsidP="00D60B6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A39AE">
        <w:rPr>
          <w:rFonts w:ascii="Times New Roman" w:hAnsi="Times New Roman"/>
          <w:b/>
          <w:sz w:val="24"/>
          <w:szCs w:val="24"/>
        </w:rPr>
        <w:t>Извещение</w:t>
      </w:r>
    </w:p>
    <w:p w:rsidR="005C2DF3" w:rsidRPr="007A39AE" w:rsidRDefault="00827F73" w:rsidP="00D60B6C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7A39AE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заключения договоров управления </w:t>
      </w:r>
      <w:r w:rsidR="000F46DE" w:rsidRPr="007A39AE">
        <w:rPr>
          <w:rFonts w:ascii="Times New Roman" w:hAnsi="Times New Roman"/>
          <w:b/>
          <w:sz w:val="24"/>
          <w:szCs w:val="24"/>
        </w:rPr>
        <w:t>многоквартирным</w:t>
      </w:r>
      <w:r w:rsidR="002A4ED9" w:rsidRPr="007A39AE">
        <w:rPr>
          <w:rFonts w:ascii="Times New Roman" w:hAnsi="Times New Roman"/>
          <w:b/>
          <w:sz w:val="24"/>
          <w:szCs w:val="24"/>
        </w:rPr>
        <w:t>и</w:t>
      </w:r>
      <w:r w:rsidR="00C21697" w:rsidRPr="007A39AE">
        <w:rPr>
          <w:rFonts w:ascii="Times New Roman" w:hAnsi="Times New Roman"/>
          <w:b/>
          <w:sz w:val="24"/>
          <w:szCs w:val="24"/>
        </w:rPr>
        <w:t xml:space="preserve"> дом</w:t>
      </w:r>
      <w:r w:rsidR="002A4ED9" w:rsidRPr="007A39AE">
        <w:rPr>
          <w:rFonts w:ascii="Times New Roman" w:hAnsi="Times New Roman"/>
          <w:b/>
          <w:sz w:val="24"/>
          <w:szCs w:val="24"/>
        </w:rPr>
        <w:t>ами</w:t>
      </w:r>
      <w:r w:rsidR="004310B7" w:rsidRPr="007A39AE">
        <w:rPr>
          <w:rFonts w:ascii="Times New Roman" w:hAnsi="Times New Roman"/>
          <w:b/>
          <w:sz w:val="24"/>
          <w:szCs w:val="24"/>
        </w:rPr>
        <w:t>,</w:t>
      </w:r>
      <w:r w:rsidR="0056154A" w:rsidRPr="007A39AE">
        <w:rPr>
          <w:rFonts w:ascii="Times New Roman" w:hAnsi="Times New Roman"/>
          <w:b/>
          <w:sz w:val="24"/>
          <w:szCs w:val="24"/>
        </w:rPr>
        <w:t xml:space="preserve"> расположенн</w:t>
      </w:r>
      <w:r w:rsidR="000F46DE" w:rsidRPr="007A39AE">
        <w:rPr>
          <w:rFonts w:ascii="Times New Roman" w:hAnsi="Times New Roman"/>
          <w:b/>
          <w:sz w:val="24"/>
          <w:szCs w:val="24"/>
        </w:rPr>
        <w:t>ым</w:t>
      </w:r>
      <w:r w:rsidR="002A4ED9" w:rsidRPr="007A39AE">
        <w:rPr>
          <w:rFonts w:ascii="Times New Roman" w:hAnsi="Times New Roman"/>
          <w:b/>
          <w:sz w:val="24"/>
          <w:szCs w:val="24"/>
        </w:rPr>
        <w:t>и</w:t>
      </w:r>
      <w:r w:rsidRPr="007A39AE">
        <w:rPr>
          <w:rFonts w:ascii="Times New Roman" w:hAnsi="Times New Roman"/>
          <w:b/>
          <w:sz w:val="24"/>
          <w:szCs w:val="24"/>
        </w:rPr>
        <w:t xml:space="preserve"> по адрес</w:t>
      </w:r>
      <w:r w:rsidR="002A4ED9" w:rsidRPr="007A39AE">
        <w:rPr>
          <w:rFonts w:ascii="Times New Roman" w:hAnsi="Times New Roman"/>
          <w:b/>
          <w:sz w:val="24"/>
          <w:szCs w:val="24"/>
        </w:rPr>
        <w:t>ам</w:t>
      </w:r>
      <w:r w:rsidRPr="007A39AE">
        <w:rPr>
          <w:rFonts w:ascii="Times New Roman" w:hAnsi="Times New Roman"/>
          <w:b/>
          <w:sz w:val="24"/>
          <w:szCs w:val="24"/>
        </w:rPr>
        <w:t>:</w:t>
      </w:r>
    </w:p>
    <w:p w:rsidR="00782765" w:rsidRDefault="00450633" w:rsidP="006301B5">
      <w:pPr>
        <w:pStyle w:val="HTML"/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b/>
          <w:sz w:val="24"/>
          <w:szCs w:val="24"/>
        </w:rPr>
        <w:t>лот №</w:t>
      </w:r>
      <w:r w:rsidR="009D141E" w:rsidRPr="007A39AE">
        <w:rPr>
          <w:rFonts w:ascii="Times New Roman" w:hAnsi="Times New Roman"/>
          <w:b/>
          <w:sz w:val="24"/>
          <w:szCs w:val="24"/>
        </w:rPr>
        <w:t xml:space="preserve"> </w:t>
      </w:r>
      <w:r w:rsidRPr="007A39AE">
        <w:rPr>
          <w:rFonts w:ascii="Times New Roman" w:hAnsi="Times New Roman"/>
          <w:b/>
          <w:sz w:val="24"/>
          <w:szCs w:val="24"/>
        </w:rPr>
        <w:t xml:space="preserve">1 </w:t>
      </w:r>
      <w:r w:rsidR="004A006B" w:rsidRPr="007A39AE">
        <w:rPr>
          <w:rFonts w:ascii="Times New Roman" w:hAnsi="Times New Roman"/>
          <w:b/>
          <w:sz w:val="24"/>
          <w:szCs w:val="24"/>
        </w:rPr>
        <w:t>–</w:t>
      </w:r>
      <w:r w:rsidR="00782765" w:rsidRPr="007A39AE">
        <w:rPr>
          <w:rFonts w:ascii="Times New Roman" w:hAnsi="Times New Roman"/>
          <w:b/>
          <w:sz w:val="24"/>
          <w:szCs w:val="24"/>
        </w:rPr>
        <w:t xml:space="preserve"> </w:t>
      </w:r>
      <w:r w:rsidR="00762A75" w:rsidRPr="00762A75">
        <w:rPr>
          <w:rFonts w:ascii="Times New Roman" w:hAnsi="Times New Roman"/>
          <w:sz w:val="24"/>
          <w:szCs w:val="24"/>
          <w:lang w:eastAsia="ru-RU"/>
        </w:rPr>
        <w:t>г. Москва, п</w:t>
      </w:r>
      <w:r w:rsidR="00762A75">
        <w:rPr>
          <w:rFonts w:ascii="Times New Roman" w:hAnsi="Times New Roman"/>
          <w:sz w:val="24"/>
          <w:szCs w:val="24"/>
          <w:lang w:eastAsia="ru-RU"/>
        </w:rPr>
        <w:t>.</w:t>
      </w:r>
      <w:r w:rsidR="00762A75" w:rsidRPr="00762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894">
        <w:rPr>
          <w:rFonts w:ascii="Times New Roman" w:hAnsi="Times New Roman"/>
          <w:sz w:val="24"/>
          <w:szCs w:val="24"/>
          <w:lang w:eastAsia="ru-RU"/>
        </w:rPr>
        <w:t>Сосенское</w:t>
      </w:r>
      <w:r w:rsidR="00762A75" w:rsidRPr="00762A7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A2894">
        <w:rPr>
          <w:rFonts w:ascii="Times New Roman" w:hAnsi="Times New Roman"/>
          <w:sz w:val="24"/>
          <w:szCs w:val="24"/>
          <w:lang w:eastAsia="ru-RU"/>
        </w:rPr>
        <w:t>б-р Веласкеса</w:t>
      </w:r>
      <w:r w:rsidR="00D608F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275D8">
        <w:rPr>
          <w:rFonts w:ascii="Times New Roman" w:hAnsi="Times New Roman"/>
          <w:sz w:val="24"/>
          <w:szCs w:val="24"/>
          <w:lang w:eastAsia="ru-RU"/>
        </w:rPr>
        <w:t>д.</w:t>
      </w:r>
      <w:r w:rsidR="006A2894">
        <w:rPr>
          <w:rFonts w:ascii="Times New Roman" w:hAnsi="Times New Roman"/>
          <w:sz w:val="24"/>
          <w:szCs w:val="24"/>
          <w:lang w:eastAsia="ru-RU"/>
        </w:rPr>
        <w:t>8</w:t>
      </w:r>
      <w:r w:rsidR="005275D8">
        <w:rPr>
          <w:rFonts w:ascii="Times New Roman" w:hAnsi="Times New Roman"/>
          <w:sz w:val="24"/>
          <w:szCs w:val="24"/>
          <w:lang w:eastAsia="ru-RU"/>
        </w:rPr>
        <w:t>;</w:t>
      </w:r>
    </w:p>
    <w:p w:rsidR="005275D8" w:rsidRDefault="005275D8" w:rsidP="005275D8">
      <w:pPr>
        <w:pStyle w:val="HTML"/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лот № </w:t>
      </w:r>
      <w:r w:rsidR="006A2894">
        <w:rPr>
          <w:rFonts w:ascii="Times New Roman" w:hAnsi="Times New Roman"/>
          <w:b/>
          <w:sz w:val="24"/>
          <w:szCs w:val="24"/>
        </w:rPr>
        <w:t>2</w:t>
      </w:r>
      <w:r w:rsidRPr="007A39AE">
        <w:rPr>
          <w:rFonts w:ascii="Times New Roman" w:hAnsi="Times New Roman"/>
          <w:b/>
          <w:sz w:val="24"/>
          <w:szCs w:val="24"/>
        </w:rPr>
        <w:t xml:space="preserve"> – </w:t>
      </w:r>
      <w:r w:rsidRPr="00762A75">
        <w:rPr>
          <w:rFonts w:ascii="Times New Roman" w:hAnsi="Times New Roman"/>
          <w:sz w:val="24"/>
          <w:szCs w:val="24"/>
          <w:lang w:eastAsia="ru-RU"/>
        </w:rPr>
        <w:t>г. Москва, п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62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894">
        <w:rPr>
          <w:rFonts w:ascii="Times New Roman" w:hAnsi="Times New Roman"/>
          <w:sz w:val="24"/>
          <w:szCs w:val="24"/>
          <w:lang w:eastAsia="ru-RU"/>
        </w:rPr>
        <w:t>Сосенское</w:t>
      </w:r>
      <w:r w:rsidRPr="00762A7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A2894">
        <w:rPr>
          <w:rFonts w:ascii="Times New Roman" w:hAnsi="Times New Roman"/>
          <w:sz w:val="24"/>
          <w:szCs w:val="24"/>
          <w:lang w:eastAsia="ru-RU"/>
        </w:rPr>
        <w:t>б-р Скандинавский</w:t>
      </w:r>
      <w:r>
        <w:rPr>
          <w:rFonts w:ascii="Times New Roman" w:hAnsi="Times New Roman"/>
          <w:sz w:val="24"/>
          <w:szCs w:val="24"/>
          <w:lang w:eastAsia="ru-RU"/>
        </w:rPr>
        <w:t>, д.1</w:t>
      </w:r>
      <w:r w:rsidR="006A2894">
        <w:rPr>
          <w:rFonts w:ascii="Times New Roman" w:hAnsi="Times New Roman"/>
          <w:sz w:val="24"/>
          <w:szCs w:val="24"/>
          <w:lang w:eastAsia="ru-RU"/>
        </w:rPr>
        <w:t>, к.1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21697" w:rsidRPr="007A39AE" w:rsidRDefault="00C21697" w:rsidP="009D14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346104" w:rsidRPr="007A39AE" w:rsidRDefault="00346104" w:rsidP="00D60B6C">
      <w:pPr>
        <w:pStyle w:val="a5"/>
        <w:keepNext/>
        <w:tabs>
          <w:tab w:val="clear" w:pos="5918"/>
        </w:tabs>
        <w:spacing w:line="240" w:lineRule="auto"/>
        <w:ind w:firstLine="426"/>
        <w:rPr>
          <w:szCs w:val="24"/>
        </w:rPr>
      </w:pPr>
      <w:r w:rsidRPr="007A39AE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</w:t>
      </w:r>
      <w:r w:rsidR="00FA33E0" w:rsidRPr="007A39AE">
        <w:rPr>
          <w:szCs w:val="24"/>
        </w:rPr>
        <w:t>авления многоквартирным домом».</w:t>
      </w:r>
    </w:p>
    <w:p w:rsidR="00E370E3" w:rsidRPr="007A39AE" w:rsidRDefault="00C21697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7A39AE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7A39AE">
        <w:rPr>
          <w:rFonts w:ascii="Times New Roman" w:hAnsi="Times New Roman"/>
          <w:sz w:val="24"/>
          <w:szCs w:val="24"/>
        </w:rPr>
        <w:t xml:space="preserve"> </w:t>
      </w:r>
    </w:p>
    <w:p w:rsidR="00A70F72" w:rsidRPr="007A39AE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:rsidR="00A70F72" w:rsidRPr="007A39AE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7A39AE">
        <w:rPr>
          <w:lang w:val="ru-RU" w:eastAsia="ru-RU"/>
        </w:rPr>
        <w:t xml:space="preserve">Местонахождение: </w:t>
      </w:r>
      <w:r w:rsidR="00E25231" w:rsidRPr="007A39AE">
        <w:rPr>
          <w:lang w:val="ru-RU" w:eastAsia="ru-RU"/>
        </w:rPr>
        <w:t>108814, г. Москва, п. Сосенское, пос. Коммунарка, ул. Сосенский Стан, д.4</w:t>
      </w:r>
    </w:p>
    <w:p w:rsidR="00A70F72" w:rsidRPr="007A39AE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7A39AE">
        <w:rPr>
          <w:lang w:val="ru-RU"/>
        </w:rPr>
        <w:t>Номер контактного телефона</w:t>
      </w:r>
      <w:r w:rsidRPr="007A39AE">
        <w:rPr>
          <w:lang w:val="ru-RU" w:eastAsia="ru-RU"/>
        </w:rPr>
        <w:t xml:space="preserve"> </w:t>
      </w:r>
      <w:r w:rsidR="005275D8" w:rsidRPr="007A39AE">
        <w:rPr>
          <w:lang w:val="ru-RU"/>
        </w:rPr>
        <w:t>8(49</w:t>
      </w:r>
      <w:r w:rsidR="005275D8">
        <w:rPr>
          <w:lang w:val="ru-RU"/>
        </w:rPr>
        <w:t>5</w:t>
      </w:r>
      <w:r w:rsidR="005275D8" w:rsidRPr="007A39AE">
        <w:rPr>
          <w:lang w:val="ru-RU"/>
        </w:rPr>
        <w:t>)</w:t>
      </w:r>
      <w:r w:rsidR="005275D8">
        <w:rPr>
          <w:lang w:val="ru-RU"/>
        </w:rPr>
        <w:t xml:space="preserve"> 620-20-00 (доб. 2-00-46)</w:t>
      </w:r>
    </w:p>
    <w:p w:rsidR="00A70F72" w:rsidRPr="007A39AE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7A39AE">
        <w:rPr>
          <w:lang w:val="ru-RU"/>
        </w:rPr>
        <w:t xml:space="preserve">Адрес электронной почты: </w:t>
      </w:r>
      <w:hyperlink r:id="rId8" w:history="1">
        <w:r w:rsidR="007D4ACE" w:rsidRPr="007A39AE">
          <w:rPr>
            <w:rStyle w:val="ab"/>
          </w:rPr>
          <w:t>Labodaei</w:t>
        </w:r>
        <w:r w:rsidR="007D4ACE" w:rsidRPr="007A39AE">
          <w:rPr>
            <w:rStyle w:val="ab"/>
            <w:lang w:val="ru-RU"/>
          </w:rPr>
          <w:t>@</w:t>
        </w:r>
        <w:r w:rsidR="007D4ACE" w:rsidRPr="007A39AE">
          <w:rPr>
            <w:rStyle w:val="ab"/>
          </w:rPr>
          <w:t>mos</w:t>
        </w:r>
        <w:r w:rsidR="007D4ACE" w:rsidRPr="007A39AE">
          <w:rPr>
            <w:rStyle w:val="ab"/>
            <w:lang w:val="ru-RU"/>
          </w:rPr>
          <w:t>.</w:t>
        </w:r>
        <w:r w:rsidR="007D4ACE" w:rsidRPr="007A39AE">
          <w:rPr>
            <w:rStyle w:val="ab"/>
          </w:rPr>
          <w:t>ru</w:t>
        </w:r>
      </w:hyperlink>
    </w:p>
    <w:p w:rsidR="00A70F72" w:rsidRPr="007A39AE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 xml:space="preserve">Контактное лицо: </w:t>
      </w:r>
      <w:r w:rsidR="007D4ACE" w:rsidRPr="007A39AE">
        <w:rPr>
          <w:rFonts w:ascii="Times New Roman" w:hAnsi="Times New Roman"/>
          <w:sz w:val="24"/>
          <w:szCs w:val="24"/>
        </w:rPr>
        <w:t>Лабода Евгения Ивановна</w:t>
      </w:r>
    </w:p>
    <w:p w:rsidR="00772299" w:rsidRPr="007A39AE" w:rsidRDefault="00772299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2.1. Специализированная организация не привлекается. </w:t>
      </w:r>
    </w:p>
    <w:p w:rsidR="00E370E3" w:rsidRPr="007A39A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>3.</w:t>
      </w:r>
      <w:r w:rsidR="00E370E3" w:rsidRPr="007A39AE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7A39AE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7A39AE">
        <w:rPr>
          <w:rFonts w:ascii="Times New Roman" w:hAnsi="Times New Roman"/>
          <w:sz w:val="24"/>
          <w:szCs w:val="24"/>
        </w:rPr>
        <w:t xml:space="preserve"> </w:t>
      </w:r>
    </w:p>
    <w:p w:rsidR="00E370E3" w:rsidRPr="007A39AE" w:rsidRDefault="00E370E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О</w:t>
      </w:r>
      <w:r w:rsidR="00827F73" w:rsidRPr="007A39AE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:rsidR="00E370E3" w:rsidRPr="007A39A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7A39AE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7A39AE">
        <w:rPr>
          <w:rFonts w:ascii="Times New Roman" w:hAnsi="Times New Roman"/>
          <w:sz w:val="24"/>
          <w:szCs w:val="24"/>
        </w:rPr>
        <w:t xml:space="preserve"> </w:t>
      </w:r>
    </w:p>
    <w:p w:rsidR="00D60B6C" w:rsidRPr="007A39AE" w:rsidRDefault="00E370E3" w:rsidP="00D60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П</w:t>
      </w:r>
      <w:r w:rsidR="00827F73" w:rsidRPr="007A39AE">
        <w:rPr>
          <w:rFonts w:ascii="Times New Roman" w:hAnsi="Times New Roman"/>
          <w:sz w:val="24"/>
          <w:szCs w:val="24"/>
        </w:rPr>
        <w:t xml:space="preserve">раво на заключение договоров управления </w:t>
      </w:r>
      <w:r w:rsidR="002A4ED9" w:rsidRPr="007A39AE">
        <w:rPr>
          <w:rFonts w:ascii="Times New Roman" w:hAnsi="Times New Roman"/>
          <w:sz w:val="24"/>
          <w:szCs w:val="24"/>
        </w:rPr>
        <w:t>многоквартирным дом</w:t>
      </w:r>
      <w:r w:rsidR="00271F33">
        <w:rPr>
          <w:rFonts w:ascii="Times New Roman" w:hAnsi="Times New Roman"/>
          <w:sz w:val="24"/>
          <w:szCs w:val="24"/>
        </w:rPr>
        <w:t>ом</w:t>
      </w:r>
      <w:r w:rsidR="00D60B6C" w:rsidRPr="007A39AE">
        <w:rPr>
          <w:rFonts w:ascii="Times New Roman" w:hAnsi="Times New Roman"/>
          <w:sz w:val="24"/>
          <w:szCs w:val="24"/>
        </w:rPr>
        <w:t xml:space="preserve">, расположенным </w:t>
      </w:r>
      <w:r w:rsidR="00271F33">
        <w:rPr>
          <w:rFonts w:ascii="Times New Roman" w:hAnsi="Times New Roman"/>
          <w:sz w:val="24"/>
          <w:szCs w:val="24"/>
        </w:rPr>
        <w:t xml:space="preserve">  </w:t>
      </w:r>
      <w:r w:rsidR="00D60B6C" w:rsidRPr="007A39AE">
        <w:rPr>
          <w:rFonts w:ascii="Times New Roman" w:hAnsi="Times New Roman"/>
          <w:sz w:val="24"/>
          <w:szCs w:val="24"/>
        </w:rPr>
        <w:t>по адрес</w:t>
      </w:r>
      <w:r w:rsidR="00271F33">
        <w:rPr>
          <w:rFonts w:ascii="Times New Roman" w:hAnsi="Times New Roman"/>
          <w:sz w:val="24"/>
          <w:szCs w:val="24"/>
        </w:rPr>
        <w:t>у</w:t>
      </w:r>
      <w:r w:rsidR="00D60B6C" w:rsidRPr="007A39AE">
        <w:rPr>
          <w:rFonts w:ascii="Times New Roman" w:hAnsi="Times New Roman"/>
          <w:sz w:val="24"/>
          <w:szCs w:val="24"/>
        </w:rPr>
        <w:t>:</w:t>
      </w:r>
    </w:p>
    <w:p w:rsidR="006A2894" w:rsidRDefault="006A2894" w:rsidP="006A2894">
      <w:pPr>
        <w:pStyle w:val="HTML"/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лот № 1 – </w:t>
      </w:r>
      <w:r w:rsidRPr="00762A75">
        <w:rPr>
          <w:rFonts w:ascii="Times New Roman" w:hAnsi="Times New Roman"/>
          <w:sz w:val="24"/>
          <w:szCs w:val="24"/>
          <w:lang w:eastAsia="ru-RU"/>
        </w:rPr>
        <w:t>г. Москва, п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62A7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енское</w:t>
      </w:r>
      <w:r w:rsidRPr="00762A7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б-р Веласкеса, д.8;</w:t>
      </w:r>
    </w:p>
    <w:p w:rsidR="006A2894" w:rsidRDefault="006A2894" w:rsidP="006A2894">
      <w:pPr>
        <w:pStyle w:val="HTML"/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7A39AE">
        <w:rPr>
          <w:rFonts w:ascii="Times New Roman" w:hAnsi="Times New Roman"/>
          <w:b/>
          <w:sz w:val="24"/>
          <w:szCs w:val="24"/>
        </w:rPr>
        <w:t xml:space="preserve"> – </w:t>
      </w:r>
      <w:r w:rsidRPr="00762A75">
        <w:rPr>
          <w:rFonts w:ascii="Times New Roman" w:hAnsi="Times New Roman"/>
          <w:sz w:val="24"/>
          <w:szCs w:val="24"/>
          <w:lang w:eastAsia="ru-RU"/>
        </w:rPr>
        <w:t>г. Москва, п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62A7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енское</w:t>
      </w:r>
      <w:r w:rsidRPr="00762A7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б-р Скандинавский, д.1, к.1.</w:t>
      </w:r>
    </w:p>
    <w:p w:rsidR="00827F73" w:rsidRPr="007A39AE" w:rsidRDefault="00C62159" w:rsidP="00CD70E0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7A39AE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27F73" w:rsidRPr="007A39AE">
        <w:rPr>
          <w:rFonts w:ascii="Times New Roman" w:hAnsi="Times New Roman"/>
          <w:b/>
          <w:bCs/>
          <w:sz w:val="24"/>
          <w:szCs w:val="24"/>
        </w:rPr>
        <w:t>Характеристика объекта конкурса:</w:t>
      </w:r>
    </w:p>
    <w:p w:rsidR="00840291" w:rsidRPr="007A39AE" w:rsidRDefault="00840291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A39AE">
        <w:rPr>
          <w:rFonts w:ascii="Times New Roman" w:hAnsi="Times New Roman"/>
          <w:bCs/>
          <w:sz w:val="24"/>
          <w:szCs w:val="24"/>
        </w:rPr>
        <w:t xml:space="preserve">Прилагаются отдельными документами (Акты о состоянии общего имущества) </w:t>
      </w:r>
    </w:p>
    <w:p w:rsidR="00C62159" w:rsidRPr="007A39A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b/>
          <w:bCs/>
          <w:sz w:val="24"/>
          <w:szCs w:val="24"/>
        </w:rPr>
        <w:t>6.</w:t>
      </w:r>
      <w:r w:rsidRPr="007A39AE">
        <w:rPr>
          <w:rFonts w:ascii="Times New Roman" w:hAnsi="Times New Roman"/>
          <w:bCs/>
          <w:sz w:val="24"/>
          <w:szCs w:val="24"/>
        </w:rPr>
        <w:t xml:space="preserve"> </w:t>
      </w:r>
      <w:r w:rsidRPr="007A39AE">
        <w:rPr>
          <w:rFonts w:ascii="Times New Roman" w:hAnsi="Times New Roman"/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C62159" w:rsidRPr="007A39A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:rsidR="0038449F" w:rsidRPr="007A39AE" w:rsidRDefault="00C62159" w:rsidP="00D60B6C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7A39AE">
        <w:rPr>
          <w:b/>
        </w:rPr>
        <w:t xml:space="preserve">7. </w:t>
      </w:r>
      <w:r w:rsidRPr="007A39AE">
        <w:rPr>
          <w:rStyle w:val="ad"/>
        </w:rPr>
        <w:t>Размер платы за содержание и ремонт жилого помещения</w:t>
      </w:r>
      <w:r w:rsidR="00B12E9D">
        <w:rPr>
          <w:rStyle w:val="ad"/>
        </w:rPr>
        <w:t xml:space="preserve"> (рублей</w:t>
      </w:r>
      <w:r w:rsidR="001A1C5F" w:rsidRPr="007A39AE">
        <w:rPr>
          <w:rStyle w:val="ad"/>
        </w:rPr>
        <w:t xml:space="preserve">, НДС </w:t>
      </w:r>
      <w:r w:rsidR="00E346B0" w:rsidRPr="007A39AE">
        <w:rPr>
          <w:rStyle w:val="ad"/>
        </w:rPr>
        <w:br/>
      </w:r>
      <w:r w:rsidR="001A1C5F" w:rsidRPr="007A39AE">
        <w:rPr>
          <w:rStyle w:val="ad"/>
        </w:rPr>
        <w:t>не облагается</w:t>
      </w:r>
      <w:r w:rsidR="00B12E9D">
        <w:rPr>
          <w:rStyle w:val="ad"/>
        </w:rPr>
        <w:t>, на весь период действия договора управления</w:t>
      </w:r>
      <w:r w:rsidR="001A1C5F" w:rsidRPr="007A39AE">
        <w:rPr>
          <w:rStyle w:val="ad"/>
        </w:rPr>
        <w:t>)</w:t>
      </w:r>
      <w:r w:rsidRPr="007A39AE">
        <w:rPr>
          <w:rStyle w:val="ad"/>
        </w:rPr>
        <w:t>:</w:t>
      </w:r>
    </w:p>
    <w:p w:rsidR="00940CDD" w:rsidRDefault="001A1C5F" w:rsidP="00940CDD">
      <w:pPr>
        <w:pStyle w:val="ac"/>
        <w:spacing w:before="0" w:beforeAutospacing="0" w:after="0" w:afterAutospacing="0"/>
        <w:ind w:firstLine="425"/>
        <w:jc w:val="both"/>
      </w:pPr>
      <w:r w:rsidRPr="007A39AE">
        <w:rPr>
          <w:b/>
        </w:rPr>
        <w:t xml:space="preserve">лот №1 </w:t>
      </w:r>
      <w:r w:rsidR="00AC341B" w:rsidRPr="007A39AE">
        <w:rPr>
          <w:bCs/>
        </w:rPr>
        <w:t>–</w:t>
      </w:r>
      <w:r w:rsidRPr="007A39AE">
        <w:rPr>
          <w:bCs/>
        </w:rPr>
        <w:t xml:space="preserve"> </w:t>
      </w:r>
      <w:r w:rsidR="0043426D">
        <w:rPr>
          <w:bCs/>
        </w:rPr>
        <w:t>23 687 237,37 (</w:t>
      </w:r>
      <w:r w:rsidR="006A2894">
        <w:rPr>
          <w:bCs/>
        </w:rPr>
        <w:t>7</w:t>
      </w:r>
      <w:r w:rsidR="00D158F6">
        <w:rPr>
          <w:bCs/>
        </w:rPr>
        <w:t> </w:t>
      </w:r>
      <w:r w:rsidR="006A2894">
        <w:rPr>
          <w:bCs/>
        </w:rPr>
        <w:t>895</w:t>
      </w:r>
      <w:r w:rsidR="00D158F6">
        <w:rPr>
          <w:bCs/>
        </w:rPr>
        <w:t> 7</w:t>
      </w:r>
      <w:r w:rsidR="006A2894">
        <w:rPr>
          <w:bCs/>
        </w:rPr>
        <w:t>45</w:t>
      </w:r>
      <w:r w:rsidR="00D158F6">
        <w:rPr>
          <w:bCs/>
        </w:rPr>
        <w:t>,</w:t>
      </w:r>
      <w:r w:rsidR="006A2894">
        <w:rPr>
          <w:bCs/>
        </w:rPr>
        <w:t>79</w:t>
      </w:r>
      <w:r w:rsidR="0043426D">
        <w:rPr>
          <w:bCs/>
        </w:rPr>
        <w:t xml:space="preserve"> рублей в год)</w:t>
      </w:r>
      <w:r w:rsidR="00D158F6">
        <w:t>;</w:t>
      </w:r>
    </w:p>
    <w:p w:rsidR="00D158F6" w:rsidRDefault="00D158F6" w:rsidP="00D158F6">
      <w:pPr>
        <w:pStyle w:val="ac"/>
        <w:spacing w:before="0" w:beforeAutospacing="0" w:after="0" w:afterAutospacing="0"/>
        <w:ind w:firstLine="425"/>
        <w:jc w:val="both"/>
      </w:pPr>
      <w:r w:rsidRPr="007A39AE">
        <w:rPr>
          <w:b/>
        </w:rPr>
        <w:t>лот №</w:t>
      </w:r>
      <w:r w:rsidR="006A2894">
        <w:rPr>
          <w:b/>
        </w:rPr>
        <w:t>2</w:t>
      </w:r>
      <w:r w:rsidRPr="007A39AE">
        <w:rPr>
          <w:b/>
        </w:rPr>
        <w:t xml:space="preserve"> </w:t>
      </w:r>
      <w:r w:rsidRPr="007A39AE">
        <w:rPr>
          <w:bCs/>
        </w:rPr>
        <w:t xml:space="preserve">– </w:t>
      </w:r>
      <w:r w:rsidR="00A64D7C">
        <w:rPr>
          <w:bCs/>
        </w:rPr>
        <w:t xml:space="preserve">25 276 426,56 </w:t>
      </w:r>
      <w:r w:rsidR="0043426D">
        <w:rPr>
          <w:bCs/>
        </w:rPr>
        <w:t>(</w:t>
      </w:r>
      <w:r w:rsidR="006A2894">
        <w:rPr>
          <w:bCs/>
        </w:rPr>
        <w:t>8 425 475,52</w:t>
      </w:r>
      <w:r w:rsidR="0043426D">
        <w:rPr>
          <w:bCs/>
        </w:rPr>
        <w:t xml:space="preserve"> рублей в год)</w:t>
      </w:r>
      <w:r>
        <w:t>.</w:t>
      </w:r>
    </w:p>
    <w:p w:rsidR="00C62159" w:rsidRPr="007A39AE" w:rsidRDefault="00C62159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7A39AE">
        <w:rPr>
          <w:b/>
          <w:bCs/>
        </w:rPr>
        <w:t>8. Перечень коммунальных услуг, предоставляемых управляющей организацией:</w:t>
      </w:r>
    </w:p>
    <w:p w:rsidR="00AB0A88" w:rsidRPr="007A39AE" w:rsidRDefault="00780B66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См приложение к лот</w:t>
      </w:r>
      <w:r w:rsidR="000C6ADE" w:rsidRPr="007A39AE">
        <w:rPr>
          <w:rFonts w:ascii="Times New Roman" w:hAnsi="Times New Roman"/>
          <w:sz w:val="24"/>
          <w:szCs w:val="24"/>
        </w:rPr>
        <w:t>ам</w:t>
      </w:r>
      <w:r w:rsidR="00AB0A88" w:rsidRPr="007A39AE">
        <w:rPr>
          <w:rFonts w:ascii="Times New Roman" w:hAnsi="Times New Roman"/>
          <w:sz w:val="24"/>
          <w:szCs w:val="24"/>
        </w:rPr>
        <w:t>.</w:t>
      </w:r>
    </w:p>
    <w:p w:rsidR="00C62159" w:rsidRPr="007A39A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C62159" w:rsidRPr="007A39AE" w:rsidRDefault="00C567CF" w:rsidP="00D60B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9" w:history="1">
        <w:r w:rsidR="00E370E3" w:rsidRPr="007A39A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7A39A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7A39A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r w:rsidR="00E370E3" w:rsidRPr="007A39A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7A39A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r w:rsidR="00E370E3" w:rsidRPr="007A39A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7A39A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</w:hyperlink>
      <w:r w:rsidR="00C62159" w:rsidRPr="007A39AE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:rsidR="00E370E3" w:rsidRPr="007A39AE" w:rsidRDefault="00C62159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7A39AE">
        <w:rPr>
          <w:rFonts w:ascii="Times New Roman" w:hAnsi="Times New Roman"/>
          <w:b/>
          <w:sz w:val="24"/>
          <w:szCs w:val="24"/>
        </w:rPr>
        <w:t>Размер обеспечения заявки на участие в конкурсе</w:t>
      </w:r>
      <w:r w:rsidR="001A1C5F" w:rsidRPr="007A39AE">
        <w:rPr>
          <w:rFonts w:ascii="Times New Roman" w:hAnsi="Times New Roman"/>
          <w:b/>
          <w:sz w:val="24"/>
          <w:szCs w:val="24"/>
        </w:rPr>
        <w:t xml:space="preserve"> (руб., НДС не облагается</w:t>
      </w:r>
      <w:r w:rsidR="00E50507" w:rsidRPr="007A39AE">
        <w:rPr>
          <w:rFonts w:ascii="Times New Roman" w:hAnsi="Times New Roman"/>
          <w:b/>
          <w:sz w:val="24"/>
          <w:szCs w:val="24"/>
        </w:rPr>
        <w:t>, на весь период действия договора управления</w:t>
      </w:r>
      <w:r w:rsidR="001A1C5F" w:rsidRPr="007A39AE">
        <w:rPr>
          <w:rFonts w:ascii="Times New Roman" w:hAnsi="Times New Roman"/>
          <w:b/>
          <w:sz w:val="24"/>
          <w:szCs w:val="24"/>
        </w:rPr>
        <w:t>)</w:t>
      </w:r>
      <w:r w:rsidR="00827F73" w:rsidRPr="007A39AE">
        <w:rPr>
          <w:rFonts w:ascii="Times New Roman" w:hAnsi="Times New Roman"/>
          <w:b/>
          <w:sz w:val="24"/>
          <w:szCs w:val="24"/>
        </w:rPr>
        <w:t xml:space="preserve">: </w:t>
      </w:r>
    </w:p>
    <w:p w:rsidR="009D141E" w:rsidRDefault="009D141E" w:rsidP="009D141E">
      <w:pPr>
        <w:pStyle w:val="ac"/>
        <w:spacing w:before="0" w:beforeAutospacing="0" w:after="0" w:afterAutospacing="0"/>
        <w:ind w:firstLine="425"/>
        <w:jc w:val="both"/>
      </w:pPr>
      <w:r w:rsidRPr="007A39AE">
        <w:rPr>
          <w:b/>
        </w:rPr>
        <w:t>лот №</w:t>
      </w:r>
      <w:r w:rsidRPr="007A39AE">
        <w:rPr>
          <w:bCs/>
        </w:rPr>
        <w:t xml:space="preserve">1 – </w:t>
      </w:r>
      <w:r w:rsidR="00A255CE">
        <w:t>1 184 361,87</w:t>
      </w:r>
      <w:r w:rsidR="00B12E9D">
        <w:t xml:space="preserve">; </w:t>
      </w:r>
    </w:p>
    <w:p w:rsidR="00D158F6" w:rsidRDefault="00D158F6" w:rsidP="00D158F6">
      <w:pPr>
        <w:pStyle w:val="ac"/>
        <w:spacing w:before="0" w:beforeAutospacing="0" w:after="0" w:afterAutospacing="0"/>
        <w:ind w:firstLine="425"/>
        <w:jc w:val="both"/>
      </w:pPr>
      <w:r w:rsidRPr="007A39AE">
        <w:rPr>
          <w:b/>
        </w:rPr>
        <w:t>лот №</w:t>
      </w:r>
      <w:r w:rsidR="006A2894">
        <w:rPr>
          <w:bCs/>
        </w:rPr>
        <w:t>2</w:t>
      </w:r>
      <w:r w:rsidRPr="007A39AE">
        <w:rPr>
          <w:bCs/>
        </w:rPr>
        <w:t xml:space="preserve"> – </w:t>
      </w:r>
      <w:r w:rsidR="00A255CE">
        <w:t>1 263 821,33</w:t>
      </w:r>
      <w:r>
        <w:t xml:space="preserve">. </w:t>
      </w:r>
    </w:p>
    <w:p w:rsidR="005913AE" w:rsidRPr="007A39AE" w:rsidRDefault="005913AE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Денежные средства вносятся на счет:</w:t>
      </w:r>
    </w:p>
    <w:p w:rsidR="00C936F0" w:rsidRPr="007A39A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sz w:val="24"/>
          <w:szCs w:val="24"/>
          <w:lang w:eastAsia="ru-RU"/>
        </w:rPr>
        <w:t>Получатель средств:</w:t>
      </w:r>
      <w:r w:rsidRPr="007A39AE">
        <w:rPr>
          <w:rFonts w:ascii="Times New Roman" w:hAnsi="Times New Roman"/>
          <w:sz w:val="24"/>
          <w:szCs w:val="24"/>
          <w:lang w:eastAsia="ru-RU"/>
        </w:rPr>
        <w:tab/>
        <w:t>Департамент финансов города Москвы (Префектура ТиНАО г.Москвы, л/с 2199232000930899)</w:t>
      </w:r>
    </w:p>
    <w:p w:rsidR="00C936F0" w:rsidRPr="007A39A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sz w:val="24"/>
          <w:szCs w:val="24"/>
          <w:lang w:eastAsia="ru-RU"/>
        </w:rPr>
        <w:t>ИНН:</w:t>
      </w:r>
      <w:r w:rsidRPr="007A39AE">
        <w:rPr>
          <w:rFonts w:ascii="Times New Roman" w:hAnsi="Times New Roman"/>
          <w:sz w:val="24"/>
          <w:szCs w:val="24"/>
          <w:lang w:eastAsia="ru-RU"/>
        </w:rPr>
        <w:tab/>
        <w:t>7727777459  КПП:</w:t>
      </w:r>
      <w:r w:rsidRPr="007A39AE">
        <w:rPr>
          <w:rFonts w:ascii="Times New Roman" w:hAnsi="Times New Roman"/>
          <w:sz w:val="24"/>
          <w:szCs w:val="24"/>
          <w:lang w:eastAsia="ru-RU"/>
        </w:rPr>
        <w:tab/>
        <w:t>772701001</w:t>
      </w:r>
    </w:p>
    <w:p w:rsidR="00C936F0" w:rsidRPr="007A39A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sz w:val="24"/>
          <w:szCs w:val="24"/>
          <w:lang w:eastAsia="ru-RU"/>
        </w:rPr>
        <w:t>Счет получателя:</w:t>
      </w:r>
      <w:r w:rsidRPr="007A39AE">
        <w:rPr>
          <w:rFonts w:ascii="Times New Roman" w:hAnsi="Times New Roman"/>
          <w:sz w:val="24"/>
          <w:szCs w:val="24"/>
          <w:lang w:eastAsia="ru-RU"/>
        </w:rPr>
        <w:tab/>
        <w:t>40302810145254000060</w:t>
      </w:r>
    </w:p>
    <w:p w:rsidR="00C936F0" w:rsidRPr="007A39A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sz w:val="24"/>
          <w:szCs w:val="24"/>
          <w:lang w:eastAsia="ru-RU"/>
        </w:rPr>
        <w:t>БИК банка:</w:t>
      </w:r>
      <w:r w:rsidRPr="007A39AE">
        <w:rPr>
          <w:rFonts w:ascii="Times New Roman" w:hAnsi="Times New Roman"/>
          <w:sz w:val="24"/>
          <w:szCs w:val="24"/>
          <w:lang w:eastAsia="ru-RU"/>
        </w:rPr>
        <w:tab/>
        <w:t>044525000</w:t>
      </w:r>
    </w:p>
    <w:p w:rsidR="00C936F0" w:rsidRPr="007A39A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9AE">
        <w:rPr>
          <w:rFonts w:ascii="Times New Roman" w:hAnsi="Times New Roman"/>
          <w:sz w:val="24"/>
          <w:szCs w:val="24"/>
          <w:lang w:eastAsia="ru-RU"/>
        </w:rPr>
        <w:t>Наименование банка:</w:t>
      </w:r>
      <w:r w:rsidRPr="007A39AE">
        <w:rPr>
          <w:rFonts w:ascii="Times New Roman" w:hAnsi="Times New Roman"/>
          <w:sz w:val="24"/>
          <w:szCs w:val="24"/>
          <w:lang w:eastAsia="ru-RU"/>
        </w:rPr>
        <w:tab/>
        <w:t>ГУ Банка России по ЦФО г. Москва 35</w:t>
      </w:r>
    </w:p>
    <w:p w:rsidR="00827F73" w:rsidRPr="007A39AE" w:rsidRDefault="005913AE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латежном поручении указывать назначение платежа следующим образом: «01 денежное обеспечение заявки для участия в открытом конкурсе </w:t>
      </w:r>
      <w:r w:rsidR="00664E41" w:rsidRPr="007A39AE">
        <w:rPr>
          <w:rFonts w:ascii="Times New Roman" w:hAnsi="Times New Roman"/>
          <w:sz w:val="24"/>
          <w:szCs w:val="24"/>
          <w:lang w:eastAsia="ru-RU"/>
        </w:rPr>
        <w:t>по извещению № _____</w:t>
      </w:r>
      <w:r w:rsidRPr="007A39AE">
        <w:rPr>
          <w:rFonts w:ascii="Times New Roman" w:hAnsi="Times New Roman"/>
          <w:sz w:val="24"/>
          <w:szCs w:val="24"/>
          <w:lang w:eastAsia="ru-RU"/>
        </w:rPr>
        <w:t>по отбору управляющей организации для управления многоквартирным</w:t>
      </w:r>
      <w:r w:rsidR="00742876" w:rsidRPr="007A39AE">
        <w:rPr>
          <w:rFonts w:ascii="Times New Roman" w:hAnsi="Times New Roman"/>
          <w:sz w:val="24"/>
          <w:szCs w:val="24"/>
          <w:lang w:eastAsia="ru-RU"/>
        </w:rPr>
        <w:t>(и)</w:t>
      </w:r>
      <w:r w:rsidRPr="007A39AE">
        <w:rPr>
          <w:rFonts w:ascii="Times New Roman" w:hAnsi="Times New Roman"/>
          <w:sz w:val="24"/>
          <w:szCs w:val="24"/>
          <w:lang w:eastAsia="ru-RU"/>
        </w:rPr>
        <w:t xml:space="preserve"> домом</w:t>
      </w:r>
      <w:r w:rsidR="00742876" w:rsidRPr="007A39AE">
        <w:rPr>
          <w:rFonts w:ascii="Times New Roman" w:hAnsi="Times New Roman"/>
          <w:sz w:val="24"/>
          <w:szCs w:val="24"/>
          <w:lang w:eastAsia="ru-RU"/>
        </w:rPr>
        <w:t>(ами)</w:t>
      </w:r>
      <w:r w:rsidRPr="007A39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876" w:rsidRPr="007A39AE">
        <w:rPr>
          <w:rFonts w:ascii="Times New Roman" w:hAnsi="Times New Roman"/>
          <w:sz w:val="24"/>
          <w:szCs w:val="24"/>
          <w:lang w:eastAsia="ru-RU"/>
        </w:rPr>
        <w:t>в поселении</w:t>
      </w:r>
      <w:r w:rsidR="00664E41" w:rsidRPr="007A39AE">
        <w:rPr>
          <w:rFonts w:ascii="Times New Roman" w:hAnsi="Times New Roman"/>
          <w:sz w:val="24"/>
          <w:szCs w:val="24"/>
          <w:lang w:eastAsia="ru-RU"/>
        </w:rPr>
        <w:t>________</w:t>
      </w:r>
      <w:r w:rsidR="00742876" w:rsidRPr="007A39AE">
        <w:rPr>
          <w:rFonts w:ascii="Times New Roman" w:hAnsi="Times New Roman"/>
          <w:sz w:val="24"/>
          <w:szCs w:val="24"/>
          <w:lang w:eastAsia="ru-RU"/>
        </w:rPr>
        <w:t>, лот № ___,</w:t>
      </w:r>
      <w:r w:rsidRPr="007A39AE">
        <w:rPr>
          <w:rFonts w:ascii="Times New Roman" w:hAnsi="Times New Roman"/>
          <w:sz w:val="24"/>
          <w:szCs w:val="24"/>
          <w:lang w:eastAsia="ru-RU"/>
        </w:rPr>
        <w:t xml:space="preserve"> НДС не облагается».</w:t>
      </w:r>
    </w:p>
    <w:p w:rsidR="00D46F24" w:rsidRPr="007A39AE" w:rsidRDefault="00D46F24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D46F24" w:rsidRPr="007A39A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со дня размещения на официальном сайте извещения о проведении открытого конкурса по </w:t>
      </w:r>
      <w:r w:rsidR="00A255CE">
        <w:rPr>
          <w:rFonts w:ascii="Times New Roman" w:hAnsi="Times New Roman"/>
          <w:sz w:val="24"/>
          <w:szCs w:val="24"/>
        </w:rPr>
        <w:t>01</w:t>
      </w:r>
      <w:r w:rsidR="007A39AE" w:rsidRPr="007A39AE">
        <w:rPr>
          <w:rFonts w:ascii="Times New Roman" w:hAnsi="Times New Roman"/>
          <w:sz w:val="24"/>
          <w:szCs w:val="24"/>
        </w:rPr>
        <w:t xml:space="preserve"> </w:t>
      </w:r>
      <w:r w:rsidR="00A255CE">
        <w:rPr>
          <w:rFonts w:ascii="Times New Roman" w:hAnsi="Times New Roman"/>
          <w:sz w:val="24"/>
          <w:szCs w:val="24"/>
        </w:rPr>
        <w:t>марта</w:t>
      </w:r>
      <w:r w:rsidR="002F7D6B" w:rsidRPr="007A39AE">
        <w:rPr>
          <w:rFonts w:ascii="Times New Roman" w:hAnsi="Times New Roman"/>
          <w:sz w:val="24"/>
          <w:szCs w:val="24"/>
        </w:rPr>
        <w:t xml:space="preserve"> 201</w:t>
      </w:r>
      <w:r w:rsidR="007A39AE" w:rsidRPr="007A39AE">
        <w:rPr>
          <w:rFonts w:ascii="Times New Roman" w:hAnsi="Times New Roman"/>
          <w:sz w:val="24"/>
          <w:szCs w:val="24"/>
        </w:rPr>
        <w:t>9</w:t>
      </w:r>
      <w:r w:rsidR="002F7D6B" w:rsidRPr="007A39AE">
        <w:rPr>
          <w:rFonts w:ascii="Times New Roman" w:hAnsi="Times New Roman"/>
          <w:sz w:val="24"/>
          <w:szCs w:val="24"/>
        </w:rPr>
        <w:t xml:space="preserve"> года </w:t>
      </w:r>
      <w:r w:rsidRPr="007A39AE">
        <w:rPr>
          <w:rFonts w:ascii="Times New Roman" w:hAnsi="Times New Roman"/>
          <w:sz w:val="24"/>
          <w:szCs w:val="24"/>
        </w:rPr>
        <w:t xml:space="preserve">по адресу: </w:t>
      </w:r>
      <w:r w:rsidR="00D55135" w:rsidRPr="007A39AE">
        <w:rPr>
          <w:rFonts w:ascii="Times New Roman" w:hAnsi="Times New Roman"/>
          <w:sz w:val="24"/>
          <w:szCs w:val="24"/>
        </w:rPr>
        <w:t xml:space="preserve">108814, </w:t>
      </w:r>
      <w:r w:rsidR="00D55135" w:rsidRPr="007A39AE">
        <w:rPr>
          <w:rFonts w:ascii="Times New Roman" w:hAnsi="Times New Roman"/>
          <w:sz w:val="24"/>
          <w:szCs w:val="24"/>
        </w:rPr>
        <w:br/>
        <w:t>г. Москва, п. Сосенское, пос. Коммунарка, ул. Сосенский Стан, д.4</w:t>
      </w:r>
      <w:r w:rsidRPr="007A39AE">
        <w:rPr>
          <w:rFonts w:ascii="Times New Roman" w:hAnsi="Times New Roman"/>
          <w:sz w:val="24"/>
          <w:szCs w:val="24"/>
        </w:rPr>
        <w:t>, с понедельника по четверг с 09.00 до 16.00, пятница – с 09.00 до 15.00, перерыв на обед – с 12.</w:t>
      </w:r>
      <w:r w:rsidR="00D55135" w:rsidRPr="007A39AE">
        <w:rPr>
          <w:rFonts w:ascii="Times New Roman" w:hAnsi="Times New Roman"/>
          <w:sz w:val="24"/>
          <w:szCs w:val="24"/>
        </w:rPr>
        <w:t>30</w:t>
      </w:r>
      <w:r w:rsidRPr="007A39AE">
        <w:rPr>
          <w:rFonts w:ascii="Times New Roman" w:hAnsi="Times New Roman"/>
          <w:sz w:val="24"/>
          <w:szCs w:val="24"/>
        </w:rPr>
        <w:t xml:space="preserve"> до 13.</w:t>
      </w:r>
      <w:r w:rsidR="00D55135" w:rsidRPr="007A39AE">
        <w:rPr>
          <w:rFonts w:ascii="Times New Roman" w:hAnsi="Times New Roman"/>
          <w:sz w:val="24"/>
          <w:szCs w:val="24"/>
        </w:rPr>
        <w:t>15</w:t>
      </w:r>
      <w:r w:rsidRPr="007A39AE">
        <w:rPr>
          <w:rFonts w:ascii="Times New Roman" w:hAnsi="Times New Roman"/>
          <w:sz w:val="24"/>
          <w:szCs w:val="24"/>
        </w:rPr>
        <w:t>.</w:t>
      </w:r>
    </w:p>
    <w:p w:rsidR="00D46F24" w:rsidRPr="007A39A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D46F24" w:rsidRPr="007A39A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:rsidR="00D46F24" w:rsidRPr="007A39AE" w:rsidRDefault="00D46F24" w:rsidP="00D60B6C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7A39AE">
        <w:rPr>
          <w:b/>
        </w:rPr>
        <w:t>12.</w:t>
      </w:r>
      <w:r w:rsidRPr="007A39AE">
        <w:rPr>
          <w:rStyle w:val="ad"/>
        </w:rPr>
        <w:t xml:space="preserve"> Место, порядок и срок подачи заявок на участие в конкурсе:</w:t>
      </w:r>
    </w:p>
    <w:p w:rsidR="00D46F24" w:rsidRPr="007A39AE" w:rsidRDefault="00D55135" w:rsidP="00D60B6C">
      <w:pPr>
        <w:pStyle w:val="ac"/>
        <w:spacing w:before="0" w:beforeAutospacing="0" w:after="0" w:afterAutospacing="0"/>
        <w:ind w:firstLine="426"/>
        <w:jc w:val="both"/>
      </w:pPr>
      <w:r w:rsidRPr="007A39AE">
        <w:t>108814, г. Москва, п. Сосенское, пос. Коммунарка, ул. Сосенский Стан, д.4</w:t>
      </w:r>
      <w:r w:rsidR="00D46F24" w:rsidRPr="007A39AE">
        <w:t xml:space="preserve"> </w:t>
      </w:r>
      <w:r w:rsidRPr="007A39AE">
        <w:br/>
      </w:r>
      <w:r w:rsidR="00D46F24" w:rsidRPr="007A39AE">
        <w:t>с понедельника по четверг с 09.00 до 16.00, пятница – с 09.00 до 15.00, перерыв на обед – с 12.</w:t>
      </w:r>
      <w:r w:rsidRPr="007A39AE">
        <w:t>30</w:t>
      </w:r>
      <w:r w:rsidR="00D46F24" w:rsidRPr="007A39AE">
        <w:t xml:space="preserve"> до 13.</w:t>
      </w:r>
      <w:r w:rsidRPr="007A39AE">
        <w:t>15</w:t>
      </w:r>
      <w:r w:rsidR="00D46F24" w:rsidRPr="007A39AE">
        <w:t>.</w:t>
      </w:r>
    </w:p>
    <w:p w:rsidR="00D46F24" w:rsidRPr="007A39AE" w:rsidRDefault="00D46F24" w:rsidP="00D60B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D46F24" w:rsidRPr="007A39A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D46F24" w:rsidRPr="007A39AE" w:rsidRDefault="00D46F24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A255CE">
        <w:rPr>
          <w:rFonts w:ascii="Times New Roman" w:hAnsi="Times New Roman"/>
          <w:sz w:val="24"/>
          <w:szCs w:val="24"/>
        </w:rPr>
        <w:t>28</w:t>
      </w:r>
      <w:r w:rsidR="007A39AE" w:rsidRPr="007A39AE">
        <w:rPr>
          <w:rFonts w:ascii="Times New Roman" w:hAnsi="Times New Roman"/>
          <w:sz w:val="24"/>
          <w:szCs w:val="24"/>
        </w:rPr>
        <w:t xml:space="preserve"> </w:t>
      </w:r>
      <w:r w:rsidR="00762A75">
        <w:rPr>
          <w:rFonts w:ascii="Times New Roman" w:hAnsi="Times New Roman"/>
          <w:sz w:val="24"/>
          <w:szCs w:val="24"/>
        </w:rPr>
        <w:t>января</w:t>
      </w:r>
      <w:r w:rsidR="007A39AE" w:rsidRPr="007A39AE">
        <w:rPr>
          <w:rFonts w:ascii="Times New Roman" w:hAnsi="Times New Roman"/>
          <w:sz w:val="24"/>
          <w:szCs w:val="24"/>
        </w:rPr>
        <w:t xml:space="preserve"> </w:t>
      </w:r>
      <w:r w:rsidR="00EB4AFF" w:rsidRPr="007A39AE">
        <w:rPr>
          <w:rFonts w:ascii="Times New Roman" w:hAnsi="Times New Roman"/>
          <w:sz w:val="24"/>
          <w:szCs w:val="24"/>
        </w:rPr>
        <w:t>201</w:t>
      </w:r>
      <w:r w:rsidR="00762A75">
        <w:rPr>
          <w:rFonts w:ascii="Times New Roman" w:hAnsi="Times New Roman"/>
          <w:sz w:val="24"/>
          <w:szCs w:val="24"/>
        </w:rPr>
        <w:t>9</w:t>
      </w:r>
      <w:r w:rsidR="00C50187" w:rsidRPr="007A39AE">
        <w:rPr>
          <w:rFonts w:ascii="Times New Roman" w:hAnsi="Times New Roman"/>
          <w:sz w:val="24"/>
          <w:szCs w:val="24"/>
        </w:rPr>
        <w:t xml:space="preserve"> год</w:t>
      </w:r>
      <w:r w:rsidR="007A39AE" w:rsidRPr="007A39AE">
        <w:rPr>
          <w:rFonts w:ascii="Times New Roman" w:hAnsi="Times New Roman"/>
          <w:sz w:val="24"/>
          <w:szCs w:val="24"/>
        </w:rPr>
        <w:t>а</w:t>
      </w:r>
      <w:r w:rsidR="00C50187" w:rsidRPr="007A39AE">
        <w:rPr>
          <w:rFonts w:ascii="Times New Roman" w:hAnsi="Times New Roman"/>
          <w:sz w:val="24"/>
          <w:szCs w:val="24"/>
        </w:rPr>
        <w:t xml:space="preserve">. </w:t>
      </w:r>
      <w:r w:rsidRPr="007A39AE">
        <w:rPr>
          <w:rFonts w:ascii="Times New Roman" w:hAnsi="Times New Roman"/>
          <w:sz w:val="24"/>
          <w:szCs w:val="24"/>
        </w:rPr>
        <w:t>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D46F24" w:rsidRPr="007A39A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D46F24" w:rsidRPr="007A39AE" w:rsidRDefault="00D55135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108814, г. Москва, п. Сосенское, пос. Коммунарка, ул. Сосенский Стан, д.4</w:t>
      </w:r>
      <w:r w:rsidR="00D46F24" w:rsidRPr="007A39AE">
        <w:rPr>
          <w:rFonts w:ascii="Times New Roman" w:hAnsi="Times New Roman"/>
          <w:sz w:val="24"/>
          <w:szCs w:val="24"/>
        </w:rPr>
        <w:t xml:space="preserve">, кабинет </w:t>
      </w:r>
      <w:r w:rsidRPr="007A39AE">
        <w:rPr>
          <w:rFonts w:ascii="Times New Roman" w:hAnsi="Times New Roman"/>
          <w:sz w:val="24"/>
          <w:szCs w:val="24"/>
        </w:rPr>
        <w:t>706</w:t>
      </w:r>
      <w:r w:rsidR="00D46F24" w:rsidRPr="007A39AE">
        <w:rPr>
          <w:rFonts w:ascii="Times New Roman" w:hAnsi="Times New Roman"/>
          <w:sz w:val="24"/>
          <w:szCs w:val="24"/>
        </w:rPr>
        <w:t xml:space="preserve">. </w:t>
      </w:r>
    </w:p>
    <w:p w:rsidR="00D46F24" w:rsidRPr="007A39AE" w:rsidRDefault="00A255CE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7A39AE" w:rsidRPr="007A3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7A39AE" w:rsidRPr="007A39AE">
        <w:rPr>
          <w:rFonts w:ascii="Times New Roman" w:hAnsi="Times New Roman"/>
          <w:sz w:val="24"/>
          <w:szCs w:val="24"/>
        </w:rPr>
        <w:t xml:space="preserve"> 2019</w:t>
      </w:r>
      <w:r w:rsidR="00EB4AFF" w:rsidRPr="007A39AE">
        <w:rPr>
          <w:rFonts w:ascii="Times New Roman" w:hAnsi="Times New Roman"/>
          <w:sz w:val="24"/>
          <w:szCs w:val="24"/>
        </w:rPr>
        <w:t xml:space="preserve"> </w:t>
      </w:r>
      <w:r w:rsidR="00D46F24" w:rsidRPr="007A39AE">
        <w:rPr>
          <w:rFonts w:ascii="Times New Roman" w:hAnsi="Times New Roman"/>
          <w:sz w:val="24"/>
          <w:szCs w:val="24"/>
        </w:rPr>
        <w:t xml:space="preserve">года в </w:t>
      </w:r>
      <w:r w:rsidR="00C55A41">
        <w:rPr>
          <w:rFonts w:ascii="Times New Roman" w:hAnsi="Times New Roman"/>
          <w:sz w:val="24"/>
          <w:szCs w:val="24"/>
        </w:rPr>
        <w:t>09</w:t>
      </w:r>
      <w:r w:rsidR="007A39AE" w:rsidRPr="007A39AE">
        <w:rPr>
          <w:rFonts w:ascii="Times New Roman" w:hAnsi="Times New Roman"/>
          <w:sz w:val="24"/>
          <w:szCs w:val="24"/>
        </w:rPr>
        <w:t>-0</w:t>
      </w:r>
      <w:r w:rsidR="00D46F24" w:rsidRPr="007A39AE">
        <w:rPr>
          <w:rFonts w:ascii="Times New Roman" w:hAnsi="Times New Roman"/>
          <w:sz w:val="24"/>
          <w:szCs w:val="24"/>
        </w:rPr>
        <w:t>0 часов по московскому времени</w:t>
      </w:r>
    </w:p>
    <w:p w:rsidR="00D46F24" w:rsidRPr="007A39A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D46F24" w:rsidRPr="007A39AE" w:rsidRDefault="00D55135" w:rsidP="00D55135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>108814, г. Москва, п. Сосенское, пос. Коммунарка, ул. Сосенский Стан, д.4, кабинет 706.</w:t>
      </w:r>
    </w:p>
    <w:p w:rsidR="00D46F24" w:rsidRPr="007A39AE" w:rsidRDefault="00C55A41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7A39AE" w:rsidRPr="007A3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7A39AE" w:rsidRPr="007A39AE">
        <w:rPr>
          <w:rFonts w:ascii="Times New Roman" w:hAnsi="Times New Roman"/>
          <w:sz w:val="24"/>
          <w:szCs w:val="24"/>
        </w:rPr>
        <w:t xml:space="preserve"> 2019</w:t>
      </w:r>
      <w:r w:rsidR="00EB4AFF" w:rsidRPr="007A39AE">
        <w:rPr>
          <w:rFonts w:ascii="Times New Roman" w:hAnsi="Times New Roman"/>
          <w:sz w:val="24"/>
          <w:szCs w:val="24"/>
        </w:rPr>
        <w:t xml:space="preserve"> </w:t>
      </w:r>
      <w:r w:rsidR="00D46F24" w:rsidRPr="007A39AE">
        <w:rPr>
          <w:rFonts w:ascii="Times New Roman" w:hAnsi="Times New Roman"/>
          <w:sz w:val="24"/>
          <w:szCs w:val="24"/>
        </w:rPr>
        <w:t xml:space="preserve">года в </w:t>
      </w:r>
      <w:r w:rsidR="00D158F6">
        <w:rPr>
          <w:rFonts w:ascii="Times New Roman" w:hAnsi="Times New Roman"/>
          <w:sz w:val="24"/>
          <w:szCs w:val="24"/>
        </w:rPr>
        <w:t>09</w:t>
      </w:r>
      <w:r w:rsidR="007A39AE" w:rsidRPr="007A39AE">
        <w:rPr>
          <w:rFonts w:ascii="Times New Roman" w:hAnsi="Times New Roman"/>
          <w:sz w:val="24"/>
          <w:szCs w:val="24"/>
        </w:rPr>
        <w:t>-</w:t>
      </w:r>
      <w:r w:rsidR="008B310A">
        <w:rPr>
          <w:rFonts w:ascii="Times New Roman" w:hAnsi="Times New Roman"/>
          <w:sz w:val="24"/>
          <w:szCs w:val="24"/>
        </w:rPr>
        <w:t>0</w:t>
      </w:r>
      <w:r w:rsidR="007A39AE" w:rsidRPr="007A39AE">
        <w:rPr>
          <w:rFonts w:ascii="Times New Roman" w:hAnsi="Times New Roman"/>
          <w:sz w:val="24"/>
          <w:szCs w:val="24"/>
        </w:rPr>
        <w:t>0</w:t>
      </w:r>
      <w:r w:rsidR="00D46F24" w:rsidRPr="007A39AE">
        <w:rPr>
          <w:rFonts w:ascii="Times New Roman" w:hAnsi="Times New Roman"/>
          <w:sz w:val="24"/>
          <w:szCs w:val="24"/>
        </w:rPr>
        <w:t xml:space="preserve"> часов по московскому времени</w:t>
      </w:r>
    </w:p>
    <w:p w:rsidR="00D46F24" w:rsidRPr="007A39A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:rsidR="00D55135" w:rsidRPr="007A39AE" w:rsidRDefault="00D55135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706. </w:t>
      </w:r>
    </w:p>
    <w:p w:rsidR="00D46F24" w:rsidRPr="007A39AE" w:rsidRDefault="00C55A41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A39AE" w:rsidRPr="007A39AE">
        <w:rPr>
          <w:rFonts w:ascii="Times New Roman" w:hAnsi="Times New Roman"/>
          <w:sz w:val="24"/>
          <w:szCs w:val="24"/>
        </w:rPr>
        <w:t xml:space="preserve"> </w:t>
      </w:r>
      <w:r w:rsidR="00D158F6">
        <w:rPr>
          <w:rFonts w:ascii="Times New Roman" w:hAnsi="Times New Roman"/>
          <w:sz w:val="24"/>
          <w:szCs w:val="24"/>
        </w:rPr>
        <w:t>марта</w:t>
      </w:r>
      <w:r w:rsidR="007A39AE" w:rsidRPr="007A39AE">
        <w:rPr>
          <w:rFonts w:ascii="Times New Roman" w:hAnsi="Times New Roman"/>
          <w:sz w:val="24"/>
          <w:szCs w:val="24"/>
        </w:rPr>
        <w:t xml:space="preserve"> 2019</w:t>
      </w:r>
      <w:r w:rsidR="00EB4AFF" w:rsidRPr="007A39AE">
        <w:rPr>
          <w:rFonts w:ascii="Times New Roman" w:hAnsi="Times New Roman"/>
          <w:sz w:val="24"/>
          <w:szCs w:val="24"/>
        </w:rPr>
        <w:t xml:space="preserve"> </w:t>
      </w:r>
      <w:r w:rsidR="00FE1C60" w:rsidRPr="007A39AE">
        <w:rPr>
          <w:rFonts w:ascii="Times New Roman" w:hAnsi="Times New Roman"/>
          <w:sz w:val="24"/>
          <w:szCs w:val="24"/>
        </w:rPr>
        <w:t>года</w:t>
      </w:r>
      <w:r w:rsidR="00D46F24" w:rsidRPr="007A39AE">
        <w:rPr>
          <w:rFonts w:ascii="Times New Roman" w:hAnsi="Times New Roman"/>
          <w:sz w:val="24"/>
          <w:szCs w:val="24"/>
        </w:rPr>
        <w:t xml:space="preserve"> </w:t>
      </w:r>
      <w:r w:rsidR="0035718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4</w:t>
      </w:r>
      <w:r w:rsidR="007A39AE" w:rsidRPr="007A39AE">
        <w:rPr>
          <w:rFonts w:ascii="Times New Roman" w:hAnsi="Times New Roman"/>
          <w:bCs/>
          <w:sz w:val="24"/>
          <w:szCs w:val="24"/>
        </w:rPr>
        <w:t>-00</w:t>
      </w:r>
      <w:r w:rsidR="00B37D40" w:rsidRPr="007A39AE">
        <w:rPr>
          <w:rFonts w:ascii="Times New Roman" w:hAnsi="Times New Roman"/>
          <w:bCs/>
          <w:sz w:val="24"/>
          <w:szCs w:val="24"/>
        </w:rPr>
        <w:t xml:space="preserve"> </w:t>
      </w:r>
      <w:r w:rsidR="00D46F24" w:rsidRPr="007A39AE">
        <w:rPr>
          <w:rFonts w:ascii="Times New Roman" w:hAnsi="Times New Roman"/>
          <w:sz w:val="24"/>
          <w:szCs w:val="24"/>
        </w:rPr>
        <w:t>часов по московскому времени</w:t>
      </w:r>
    </w:p>
    <w:p w:rsidR="002B39F4" w:rsidRPr="007A39AE" w:rsidRDefault="002B39F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A39AE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7A39AE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7A39AE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7A39AE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</w:t>
      </w:r>
      <w:r w:rsidR="001A1C5F" w:rsidRPr="007A39AE">
        <w:rPr>
          <w:rFonts w:ascii="Times New Roman" w:hAnsi="Times New Roman"/>
          <w:b/>
          <w:sz w:val="24"/>
          <w:szCs w:val="24"/>
        </w:rPr>
        <w:t xml:space="preserve"> (руб., НДС не облагается):</w:t>
      </w:r>
    </w:p>
    <w:p w:rsidR="00940CDD" w:rsidRDefault="001A1C5F" w:rsidP="00940CD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 xml:space="preserve">лот №1 </w:t>
      </w:r>
      <w:r w:rsidR="00AC341B" w:rsidRPr="007A39AE">
        <w:rPr>
          <w:rFonts w:ascii="Times New Roman" w:hAnsi="Times New Roman"/>
          <w:b/>
          <w:sz w:val="24"/>
          <w:szCs w:val="24"/>
        </w:rPr>
        <w:t>–</w:t>
      </w:r>
      <w:r w:rsidRPr="007A39AE">
        <w:rPr>
          <w:rFonts w:ascii="Times New Roman" w:hAnsi="Times New Roman"/>
          <w:b/>
          <w:sz w:val="24"/>
          <w:szCs w:val="24"/>
        </w:rPr>
        <w:t xml:space="preserve"> </w:t>
      </w:r>
      <w:r w:rsidR="008B1593">
        <w:rPr>
          <w:rFonts w:ascii="Times New Roman" w:hAnsi="Times New Roman"/>
          <w:sz w:val="24"/>
          <w:szCs w:val="24"/>
        </w:rPr>
        <w:t>493 484,11</w:t>
      </w:r>
      <w:r w:rsidR="00D158F6">
        <w:rPr>
          <w:rFonts w:ascii="Times New Roman" w:hAnsi="Times New Roman"/>
          <w:sz w:val="24"/>
          <w:szCs w:val="24"/>
        </w:rPr>
        <w:t>;</w:t>
      </w:r>
    </w:p>
    <w:p w:rsidR="00D158F6" w:rsidRPr="005275D8" w:rsidRDefault="00D158F6" w:rsidP="00D158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A39AE">
        <w:rPr>
          <w:rFonts w:ascii="Times New Roman" w:hAnsi="Times New Roman"/>
          <w:b/>
          <w:sz w:val="24"/>
          <w:szCs w:val="24"/>
        </w:rPr>
        <w:t>лот №</w:t>
      </w:r>
      <w:r w:rsidR="006A2894">
        <w:rPr>
          <w:rFonts w:ascii="Times New Roman" w:hAnsi="Times New Roman"/>
          <w:b/>
          <w:sz w:val="24"/>
          <w:szCs w:val="24"/>
        </w:rPr>
        <w:t>2</w:t>
      </w:r>
      <w:r w:rsidRPr="007A39AE">
        <w:rPr>
          <w:rFonts w:ascii="Times New Roman" w:hAnsi="Times New Roman"/>
          <w:b/>
          <w:sz w:val="24"/>
          <w:szCs w:val="24"/>
        </w:rPr>
        <w:t xml:space="preserve"> – </w:t>
      </w:r>
      <w:r w:rsidR="008B1593">
        <w:rPr>
          <w:rFonts w:ascii="Times New Roman" w:hAnsi="Times New Roman"/>
          <w:sz w:val="24"/>
          <w:szCs w:val="24"/>
        </w:rPr>
        <w:t>526</w:t>
      </w:r>
      <w:r>
        <w:rPr>
          <w:rFonts w:ascii="Times New Roman" w:hAnsi="Times New Roman"/>
          <w:sz w:val="24"/>
          <w:szCs w:val="24"/>
        </w:rPr>
        <w:t> </w:t>
      </w:r>
      <w:r w:rsidR="008B1593">
        <w:rPr>
          <w:rFonts w:ascii="Times New Roman" w:hAnsi="Times New Roman"/>
          <w:sz w:val="24"/>
          <w:szCs w:val="24"/>
        </w:rPr>
        <w:t>592</w:t>
      </w:r>
      <w:r>
        <w:rPr>
          <w:rFonts w:ascii="Times New Roman" w:hAnsi="Times New Roman"/>
          <w:sz w:val="24"/>
          <w:szCs w:val="24"/>
        </w:rPr>
        <w:t>,</w:t>
      </w:r>
      <w:r w:rsidR="008B159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</w:p>
    <w:p w:rsidR="002B39F4" w:rsidRPr="007A39AE" w:rsidRDefault="00AA402D" w:rsidP="00940CDD">
      <w:pPr>
        <w:spacing w:after="0" w:line="240" w:lineRule="auto"/>
        <w:ind w:firstLine="426"/>
        <w:jc w:val="both"/>
        <w:rPr>
          <w:rStyle w:val="ad"/>
          <w:rFonts w:ascii="Times New Roman" w:hAnsi="Times New Roman"/>
          <w:sz w:val="24"/>
          <w:szCs w:val="24"/>
        </w:rPr>
      </w:pPr>
      <w:r w:rsidRPr="007A39AE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7A39AE">
        <w:rPr>
          <w:rStyle w:val="ad"/>
          <w:rFonts w:ascii="Times New Roman" w:hAnsi="Times New Roman"/>
          <w:sz w:val="24"/>
          <w:szCs w:val="24"/>
        </w:rPr>
        <w:t>7</w:t>
      </w:r>
      <w:r w:rsidR="002B39F4" w:rsidRPr="007A39AE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:rsidR="009D1E43" w:rsidRPr="00D158F6" w:rsidRDefault="00654D78" w:rsidP="00363A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6BC1">
        <w:rPr>
          <w:rFonts w:ascii="Times New Roman" w:hAnsi="Times New Roman" w:cs="Times New Roman"/>
          <w:sz w:val="24"/>
          <w:szCs w:val="24"/>
        </w:rPr>
        <w:t>Осмотр проводится в рабочие дни по предварительной записи по тел.</w:t>
      </w:r>
      <w:r w:rsidR="00D158F6">
        <w:rPr>
          <w:rFonts w:ascii="Times New Roman" w:hAnsi="Times New Roman" w:cs="Times New Roman"/>
          <w:sz w:val="24"/>
          <w:szCs w:val="24"/>
        </w:rPr>
        <w:t>:</w:t>
      </w:r>
      <w:r w:rsidRPr="00B06BC1">
        <w:rPr>
          <w:rFonts w:ascii="Times New Roman" w:hAnsi="Times New Roman" w:cs="Times New Roman"/>
          <w:sz w:val="24"/>
          <w:szCs w:val="24"/>
        </w:rPr>
        <w:t xml:space="preserve"> </w:t>
      </w:r>
      <w:r w:rsidR="008B1593" w:rsidRPr="008B1593">
        <w:rPr>
          <w:rFonts w:ascii="Times New Roman" w:hAnsi="Times New Roman" w:cs="Times New Roman"/>
          <w:sz w:val="24"/>
          <w:szCs w:val="24"/>
        </w:rPr>
        <w:t>8(495) 817-74-85</w:t>
      </w:r>
      <w:r w:rsidR="00D158F6" w:rsidRPr="00D158F6">
        <w:rPr>
          <w:rFonts w:ascii="Times New Roman" w:hAnsi="Times New Roman" w:cs="Times New Roman"/>
          <w:sz w:val="24"/>
          <w:szCs w:val="24"/>
        </w:rPr>
        <w:t xml:space="preserve">, контактное лицо </w:t>
      </w:r>
      <w:r w:rsidR="008B1593">
        <w:rPr>
          <w:rFonts w:ascii="Times New Roman" w:hAnsi="Times New Roman" w:cs="Times New Roman"/>
          <w:sz w:val="24"/>
          <w:szCs w:val="24"/>
        </w:rPr>
        <w:t>Зайцева О.В</w:t>
      </w:r>
      <w:r w:rsidR="00D158F6" w:rsidRPr="00D158F6">
        <w:rPr>
          <w:rFonts w:ascii="Times New Roman" w:hAnsi="Times New Roman" w:cs="Times New Roman"/>
          <w:sz w:val="24"/>
          <w:szCs w:val="24"/>
        </w:rPr>
        <w:t>.</w:t>
      </w:r>
    </w:p>
    <w:sectPr w:rsidR="009D1E43" w:rsidRPr="00D158F6" w:rsidSect="00D158F6">
      <w:pgSz w:w="11906" w:h="16838"/>
      <w:pgMar w:top="709" w:right="102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5F" w:rsidRDefault="008F7B5F" w:rsidP="000F1A2F">
      <w:r>
        <w:separator/>
      </w:r>
    </w:p>
  </w:endnote>
  <w:endnote w:type="continuationSeparator" w:id="0">
    <w:p w:rsidR="008F7B5F" w:rsidRDefault="008F7B5F" w:rsidP="000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5F" w:rsidRDefault="008F7B5F" w:rsidP="000F1A2F">
      <w:r>
        <w:separator/>
      </w:r>
    </w:p>
  </w:footnote>
  <w:footnote w:type="continuationSeparator" w:id="0">
    <w:p w:rsidR="008F7B5F" w:rsidRDefault="008F7B5F" w:rsidP="000F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1174D"/>
    <w:rsid w:val="00011995"/>
    <w:rsid w:val="000135E3"/>
    <w:rsid w:val="00015676"/>
    <w:rsid w:val="00017836"/>
    <w:rsid w:val="000203DC"/>
    <w:rsid w:val="00020539"/>
    <w:rsid w:val="00021017"/>
    <w:rsid w:val="00023710"/>
    <w:rsid w:val="00023DE7"/>
    <w:rsid w:val="00024AFB"/>
    <w:rsid w:val="00027B93"/>
    <w:rsid w:val="000348EB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13B"/>
    <w:rsid w:val="000676E7"/>
    <w:rsid w:val="00067F95"/>
    <w:rsid w:val="0007128A"/>
    <w:rsid w:val="0007264C"/>
    <w:rsid w:val="00073FC3"/>
    <w:rsid w:val="00074755"/>
    <w:rsid w:val="0007573A"/>
    <w:rsid w:val="00075870"/>
    <w:rsid w:val="00080514"/>
    <w:rsid w:val="000822CC"/>
    <w:rsid w:val="00082599"/>
    <w:rsid w:val="0008426C"/>
    <w:rsid w:val="00084429"/>
    <w:rsid w:val="000879BB"/>
    <w:rsid w:val="00087EC5"/>
    <w:rsid w:val="00096BEE"/>
    <w:rsid w:val="000A12B3"/>
    <w:rsid w:val="000A2303"/>
    <w:rsid w:val="000A233C"/>
    <w:rsid w:val="000A28AE"/>
    <w:rsid w:val="000A2BC9"/>
    <w:rsid w:val="000A62C3"/>
    <w:rsid w:val="000B2D17"/>
    <w:rsid w:val="000B52F7"/>
    <w:rsid w:val="000B7058"/>
    <w:rsid w:val="000C1B43"/>
    <w:rsid w:val="000C24DF"/>
    <w:rsid w:val="000C5302"/>
    <w:rsid w:val="000C58CB"/>
    <w:rsid w:val="000C6599"/>
    <w:rsid w:val="000C6ADE"/>
    <w:rsid w:val="000C6C07"/>
    <w:rsid w:val="000C7B97"/>
    <w:rsid w:val="000C7E53"/>
    <w:rsid w:val="000D19B6"/>
    <w:rsid w:val="000D4B01"/>
    <w:rsid w:val="000D7AE9"/>
    <w:rsid w:val="000E0316"/>
    <w:rsid w:val="000E1BA7"/>
    <w:rsid w:val="000E1C33"/>
    <w:rsid w:val="000E3AEB"/>
    <w:rsid w:val="000E5B12"/>
    <w:rsid w:val="000E5C1F"/>
    <w:rsid w:val="000F0BB2"/>
    <w:rsid w:val="000F1330"/>
    <w:rsid w:val="000F1A2F"/>
    <w:rsid w:val="000F46DE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029A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C26"/>
    <w:rsid w:val="001261FC"/>
    <w:rsid w:val="00130772"/>
    <w:rsid w:val="00130DAA"/>
    <w:rsid w:val="00131C90"/>
    <w:rsid w:val="00135B27"/>
    <w:rsid w:val="001369BF"/>
    <w:rsid w:val="00137C0E"/>
    <w:rsid w:val="00143DA3"/>
    <w:rsid w:val="0014417F"/>
    <w:rsid w:val="0014546D"/>
    <w:rsid w:val="00146F7D"/>
    <w:rsid w:val="00150752"/>
    <w:rsid w:val="00150985"/>
    <w:rsid w:val="00151132"/>
    <w:rsid w:val="00153D46"/>
    <w:rsid w:val="0015662F"/>
    <w:rsid w:val="00161941"/>
    <w:rsid w:val="00162FD2"/>
    <w:rsid w:val="00170128"/>
    <w:rsid w:val="001704D7"/>
    <w:rsid w:val="00170DD3"/>
    <w:rsid w:val="00171ABF"/>
    <w:rsid w:val="00172E2A"/>
    <w:rsid w:val="00173CDE"/>
    <w:rsid w:val="00176AEC"/>
    <w:rsid w:val="0017749A"/>
    <w:rsid w:val="00182843"/>
    <w:rsid w:val="00183A95"/>
    <w:rsid w:val="00184EB7"/>
    <w:rsid w:val="00185B66"/>
    <w:rsid w:val="00191196"/>
    <w:rsid w:val="0019312E"/>
    <w:rsid w:val="00194681"/>
    <w:rsid w:val="00194972"/>
    <w:rsid w:val="00194D53"/>
    <w:rsid w:val="0019503F"/>
    <w:rsid w:val="00195109"/>
    <w:rsid w:val="00195614"/>
    <w:rsid w:val="001965C0"/>
    <w:rsid w:val="001968A7"/>
    <w:rsid w:val="001A01A2"/>
    <w:rsid w:val="001A0747"/>
    <w:rsid w:val="001A15F9"/>
    <w:rsid w:val="001A1C5F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C6574"/>
    <w:rsid w:val="001D1077"/>
    <w:rsid w:val="001D367D"/>
    <w:rsid w:val="001E166E"/>
    <w:rsid w:val="001E18C3"/>
    <w:rsid w:val="001E28D4"/>
    <w:rsid w:val="001E2960"/>
    <w:rsid w:val="001E3AF6"/>
    <w:rsid w:val="001E5E57"/>
    <w:rsid w:val="001E6A51"/>
    <w:rsid w:val="001E6E7B"/>
    <w:rsid w:val="001E7596"/>
    <w:rsid w:val="001F0D04"/>
    <w:rsid w:val="001F49D7"/>
    <w:rsid w:val="001F7098"/>
    <w:rsid w:val="00200502"/>
    <w:rsid w:val="0020287E"/>
    <w:rsid w:val="00203311"/>
    <w:rsid w:val="00204AD0"/>
    <w:rsid w:val="00205BC1"/>
    <w:rsid w:val="0021069C"/>
    <w:rsid w:val="002112F8"/>
    <w:rsid w:val="00212815"/>
    <w:rsid w:val="00213D5D"/>
    <w:rsid w:val="00213D66"/>
    <w:rsid w:val="00214795"/>
    <w:rsid w:val="002162E1"/>
    <w:rsid w:val="00220354"/>
    <w:rsid w:val="00221A39"/>
    <w:rsid w:val="00222E46"/>
    <w:rsid w:val="00223BEE"/>
    <w:rsid w:val="0022441E"/>
    <w:rsid w:val="0022450D"/>
    <w:rsid w:val="002274F4"/>
    <w:rsid w:val="00230706"/>
    <w:rsid w:val="00230D6D"/>
    <w:rsid w:val="00231363"/>
    <w:rsid w:val="00232DBB"/>
    <w:rsid w:val="00234CB0"/>
    <w:rsid w:val="002356CC"/>
    <w:rsid w:val="002373BC"/>
    <w:rsid w:val="002430F9"/>
    <w:rsid w:val="0024435A"/>
    <w:rsid w:val="0024514F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6582A"/>
    <w:rsid w:val="002717E8"/>
    <w:rsid w:val="00271B55"/>
    <w:rsid w:val="00271F33"/>
    <w:rsid w:val="00271FED"/>
    <w:rsid w:val="00272280"/>
    <w:rsid w:val="002732C6"/>
    <w:rsid w:val="0027348E"/>
    <w:rsid w:val="00273CA9"/>
    <w:rsid w:val="002765D7"/>
    <w:rsid w:val="002803F1"/>
    <w:rsid w:val="00281F5D"/>
    <w:rsid w:val="002837C1"/>
    <w:rsid w:val="00285558"/>
    <w:rsid w:val="0028571A"/>
    <w:rsid w:val="00285747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3824"/>
    <w:rsid w:val="002A47D1"/>
    <w:rsid w:val="002A4ED9"/>
    <w:rsid w:val="002A5311"/>
    <w:rsid w:val="002A5654"/>
    <w:rsid w:val="002B1A83"/>
    <w:rsid w:val="002B309C"/>
    <w:rsid w:val="002B39F4"/>
    <w:rsid w:val="002B6954"/>
    <w:rsid w:val="002B7389"/>
    <w:rsid w:val="002B7D03"/>
    <w:rsid w:val="002B7EE1"/>
    <w:rsid w:val="002C34A8"/>
    <w:rsid w:val="002C61E3"/>
    <w:rsid w:val="002C6FA0"/>
    <w:rsid w:val="002C74A2"/>
    <w:rsid w:val="002D3625"/>
    <w:rsid w:val="002D4969"/>
    <w:rsid w:val="002D49F7"/>
    <w:rsid w:val="002D4D94"/>
    <w:rsid w:val="002D5E0E"/>
    <w:rsid w:val="002D668C"/>
    <w:rsid w:val="002D6B48"/>
    <w:rsid w:val="002E14E5"/>
    <w:rsid w:val="002E2B2C"/>
    <w:rsid w:val="002E2DC7"/>
    <w:rsid w:val="002E3925"/>
    <w:rsid w:val="002E40C3"/>
    <w:rsid w:val="002E5C0E"/>
    <w:rsid w:val="002E6468"/>
    <w:rsid w:val="002E7327"/>
    <w:rsid w:val="002E7367"/>
    <w:rsid w:val="002E7AC0"/>
    <w:rsid w:val="002F196C"/>
    <w:rsid w:val="002F4DC2"/>
    <w:rsid w:val="002F573A"/>
    <w:rsid w:val="002F7D6B"/>
    <w:rsid w:val="002F7EB5"/>
    <w:rsid w:val="00303149"/>
    <w:rsid w:val="0030447B"/>
    <w:rsid w:val="00304DC2"/>
    <w:rsid w:val="00306AC2"/>
    <w:rsid w:val="0030720F"/>
    <w:rsid w:val="00310E07"/>
    <w:rsid w:val="00314A94"/>
    <w:rsid w:val="00315803"/>
    <w:rsid w:val="00316DEB"/>
    <w:rsid w:val="00317746"/>
    <w:rsid w:val="00317D7F"/>
    <w:rsid w:val="00320AD9"/>
    <w:rsid w:val="00321BDD"/>
    <w:rsid w:val="00323DFB"/>
    <w:rsid w:val="00326E05"/>
    <w:rsid w:val="003326A5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B0A"/>
    <w:rsid w:val="00345EC8"/>
    <w:rsid w:val="00346104"/>
    <w:rsid w:val="00346322"/>
    <w:rsid w:val="00346DBA"/>
    <w:rsid w:val="003511A6"/>
    <w:rsid w:val="00351CAD"/>
    <w:rsid w:val="0035369E"/>
    <w:rsid w:val="003548C1"/>
    <w:rsid w:val="0035718A"/>
    <w:rsid w:val="003605D3"/>
    <w:rsid w:val="00361014"/>
    <w:rsid w:val="003626A4"/>
    <w:rsid w:val="00363A9B"/>
    <w:rsid w:val="00365CA2"/>
    <w:rsid w:val="00366956"/>
    <w:rsid w:val="00370A05"/>
    <w:rsid w:val="003720D2"/>
    <w:rsid w:val="00372A4A"/>
    <w:rsid w:val="00372F26"/>
    <w:rsid w:val="003752FF"/>
    <w:rsid w:val="00376ED0"/>
    <w:rsid w:val="00377C19"/>
    <w:rsid w:val="0038011D"/>
    <w:rsid w:val="00380D92"/>
    <w:rsid w:val="003818B8"/>
    <w:rsid w:val="003818EE"/>
    <w:rsid w:val="003830BE"/>
    <w:rsid w:val="00383424"/>
    <w:rsid w:val="003839D7"/>
    <w:rsid w:val="0038449F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AFE"/>
    <w:rsid w:val="00393B13"/>
    <w:rsid w:val="00397DC2"/>
    <w:rsid w:val="003A062F"/>
    <w:rsid w:val="003A2CD1"/>
    <w:rsid w:val="003A2E04"/>
    <w:rsid w:val="003A6C33"/>
    <w:rsid w:val="003B0FB7"/>
    <w:rsid w:val="003B179D"/>
    <w:rsid w:val="003B4DB6"/>
    <w:rsid w:val="003B5C43"/>
    <w:rsid w:val="003B7BFA"/>
    <w:rsid w:val="003C0A78"/>
    <w:rsid w:val="003C3FA0"/>
    <w:rsid w:val="003C5175"/>
    <w:rsid w:val="003C5A51"/>
    <w:rsid w:val="003D0888"/>
    <w:rsid w:val="003D10D9"/>
    <w:rsid w:val="003D5F36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27EE"/>
    <w:rsid w:val="003F38D5"/>
    <w:rsid w:val="003F4921"/>
    <w:rsid w:val="003F6F8A"/>
    <w:rsid w:val="003F7600"/>
    <w:rsid w:val="003F76D3"/>
    <w:rsid w:val="00400E6D"/>
    <w:rsid w:val="0040272B"/>
    <w:rsid w:val="00403172"/>
    <w:rsid w:val="00406602"/>
    <w:rsid w:val="00406F1D"/>
    <w:rsid w:val="00407374"/>
    <w:rsid w:val="004077ED"/>
    <w:rsid w:val="00411169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426D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633"/>
    <w:rsid w:val="00450EE6"/>
    <w:rsid w:val="004521B0"/>
    <w:rsid w:val="0045282B"/>
    <w:rsid w:val="00453238"/>
    <w:rsid w:val="004541A3"/>
    <w:rsid w:val="00456CA8"/>
    <w:rsid w:val="0045725F"/>
    <w:rsid w:val="0046366B"/>
    <w:rsid w:val="004637CD"/>
    <w:rsid w:val="00465D2B"/>
    <w:rsid w:val="00466D6A"/>
    <w:rsid w:val="00471911"/>
    <w:rsid w:val="004730CF"/>
    <w:rsid w:val="00473BE4"/>
    <w:rsid w:val="00474D9B"/>
    <w:rsid w:val="00480FDE"/>
    <w:rsid w:val="00485DB4"/>
    <w:rsid w:val="0048771E"/>
    <w:rsid w:val="004907EB"/>
    <w:rsid w:val="0049511F"/>
    <w:rsid w:val="00495322"/>
    <w:rsid w:val="0049562D"/>
    <w:rsid w:val="004958D2"/>
    <w:rsid w:val="00496EB7"/>
    <w:rsid w:val="00497AA0"/>
    <w:rsid w:val="004A006B"/>
    <w:rsid w:val="004A0A8F"/>
    <w:rsid w:val="004A1F1D"/>
    <w:rsid w:val="004A216E"/>
    <w:rsid w:val="004A782F"/>
    <w:rsid w:val="004A7878"/>
    <w:rsid w:val="004B1118"/>
    <w:rsid w:val="004B25C4"/>
    <w:rsid w:val="004B3EA7"/>
    <w:rsid w:val="004B433C"/>
    <w:rsid w:val="004B6C9B"/>
    <w:rsid w:val="004C12D6"/>
    <w:rsid w:val="004C28DD"/>
    <w:rsid w:val="004C433A"/>
    <w:rsid w:val="004D3639"/>
    <w:rsid w:val="004D4C1E"/>
    <w:rsid w:val="004E1E00"/>
    <w:rsid w:val="004E1F00"/>
    <w:rsid w:val="004E2191"/>
    <w:rsid w:val="004E3898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0D67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173E5"/>
    <w:rsid w:val="00524DE6"/>
    <w:rsid w:val="00525CEE"/>
    <w:rsid w:val="005275D8"/>
    <w:rsid w:val="00527767"/>
    <w:rsid w:val="0053194D"/>
    <w:rsid w:val="0053507D"/>
    <w:rsid w:val="005379A2"/>
    <w:rsid w:val="00542ADF"/>
    <w:rsid w:val="00545163"/>
    <w:rsid w:val="00547FCC"/>
    <w:rsid w:val="00550705"/>
    <w:rsid w:val="0055181E"/>
    <w:rsid w:val="00551E06"/>
    <w:rsid w:val="005552A3"/>
    <w:rsid w:val="0056154A"/>
    <w:rsid w:val="005627B1"/>
    <w:rsid w:val="0056290F"/>
    <w:rsid w:val="00565E3D"/>
    <w:rsid w:val="005672C6"/>
    <w:rsid w:val="0057149F"/>
    <w:rsid w:val="0057660D"/>
    <w:rsid w:val="00580E9F"/>
    <w:rsid w:val="0058325A"/>
    <w:rsid w:val="00584AAC"/>
    <w:rsid w:val="00585434"/>
    <w:rsid w:val="00586B9C"/>
    <w:rsid w:val="00586C40"/>
    <w:rsid w:val="005871AF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4A0"/>
    <w:rsid w:val="005C2DF3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882"/>
    <w:rsid w:val="005D7D00"/>
    <w:rsid w:val="005E05A4"/>
    <w:rsid w:val="005E2EC4"/>
    <w:rsid w:val="005E7377"/>
    <w:rsid w:val="005F10A2"/>
    <w:rsid w:val="005F20C1"/>
    <w:rsid w:val="005F3728"/>
    <w:rsid w:val="005F48D2"/>
    <w:rsid w:val="00601831"/>
    <w:rsid w:val="006045C4"/>
    <w:rsid w:val="006100C4"/>
    <w:rsid w:val="00612F40"/>
    <w:rsid w:val="00617774"/>
    <w:rsid w:val="00620AFC"/>
    <w:rsid w:val="0062322D"/>
    <w:rsid w:val="0062410E"/>
    <w:rsid w:val="00625A8B"/>
    <w:rsid w:val="006301B5"/>
    <w:rsid w:val="006302B4"/>
    <w:rsid w:val="00632213"/>
    <w:rsid w:val="006341B8"/>
    <w:rsid w:val="006365CB"/>
    <w:rsid w:val="00640E6E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4D78"/>
    <w:rsid w:val="00657D55"/>
    <w:rsid w:val="00664E41"/>
    <w:rsid w:val="00664EBD"/>
    <w:rsid w:val="006654AD"/>
    <w:rsid w:val="006664C1"/>
    <w:rsid w:val="00666802"/>
    <w:rsid w:val="00666CC8"/>
    <w:rsid w:val="0066797A"/>
    <w:rsid w:val="00671BDD"/>
    <w:rsid w:val="00673205"/>
    <w:rsid w:val="00673217"/>
    <w:rsid w:val="00673308"/>
    <w:rsid w:val="00675DBA"/>
    <w:rsid w:val="00680485"/>
    <w:rsid w:val="00681079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59F"/>
    <w:rsid w:val="00695739"/>
    <w:rsid w:val="006A0C43"/>
    <w:rsid w:val="006A2894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1CEA"/>
    <w:rsid w:val="006C2389"/>
    <w:rsid w:val="006C32E1"/>
    <w:rsid w:val="006C7607"/>
    <w:rsid w:val="006D44EC"/>
    <w:rsid w:val="006D5AFE"/>
    <w:rsid w:val="006D5B0D"/>
    <w:rsid w:val="006E0E67"/>
    <w:rsid w:val="006E20BD"/>
    <w:rsid w:val="006E4B84"/>
    <w:rsid w:val="006E4F5F"/>
    <w:rsid w:val="006E51AB"/>
    <w:rsid w:val="006E5F8E"/>
    <w:rsid w:val="006E6131"/>
    <w:rsid w:val="006F457A"/>
    <w:rsid w:val="006F4830"/>
    <w:rsid w:val="006F558B"/>
    <w:rsid w:val="006F65E8"/>
    <w:rsid w:val="00700128"/>
    <w:rsid w:val="0070022C"/>
    <w:rsid w:val="00700354"/>
    <w:rsid w:val="007015A1"/>
    <w:rsid w:val="00701646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28FA"/>
    <w:rsid w:val="0072489F"/>
    <w:rsid w:val="007249DC"/>
    <w:rsid w:val="00724F61"/>
    <w:rsid w:val="00726DF6"/>
    <w:rsid w:val="007277D3"/>
    <w:rsid w:val="00730D33"/>
    <w:rsid w:val="007327E3"/>
    <w:rsid w:val="0073343D"/>
    <w:rsid w:val="00736A0D"/>
    <w:rsid w:val="00741F7E"/>
    <w:rsid w:val="00742843"/>
    <w:rsid w:val="00742876"/>
    <w:rsid w:val="00743015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423"/>
    <w:rsid w:val="00762A75"/>
    <w:rsid w:val="00762A7F"/>
    <w:rsid w:val="0076693A"/>
    <w:rsid w:val="00766E1D"/>
    <w:rsid w:val="00770596"/>
    <w:rsid w:val="00771B25"/>
    <w:rsid w:val="00772299"/>
    <w:rsid w:val="007724F5"/>
    <w:rsid w:val="0077311F"/>
    <w:rsid w:val="0077410C"/>
    <w:rsid w:val="00774A03"/>
    <w:rsid w:val="0077615F"/>
    <w:rsid w:val="0077650F"/>
    <w:rsid w:val="007769DA"/>
    <w:rsid w:val="0078048C"/>
    <w:rsid w:val="00780B66"/>
    <w:rsid w:val="00781302"/>
    <w:rsid w:val="00782765"/>
    <w:rsid w:val="00783ADF"/>
    <w:rsid w:val="00787339"/>
    <w:rsid w:val="007875C9"/>
    <w:rsid w:val="00791771"/>
    <w:rsid w:val="00795BC8"/>
    <w:rsid w:val="007A2F8E"/>
    <w:rsid w:val="007A39AE"/>
    <w:rsid w:val="007A4875"/>
    <w:rsid w:val="007A5833"/>
    <w:rsid w:val="007A79D3"/>
    <w:rsid w:val="007B5B83"/>
    <w:rsid w:val="007B64A3"/>
    <w:rsid w:val="007B7486"/>
    <w:rsid w:val="007C0A81"/>
    <w:rsid w:val="007C145B"/>
    <w:rsid w:val="007C42A8"/>
    <w:rsid w:val="007C677F"/>
    <w:rsid w:val="007C6D1E"/>
    <w:rsid w:val="007D0A70"/>
    <w:rsid w:val="007D12D1"/>
    <w:rsid w:val="007D131F"/>
    <w:rsid w:val="007D2137"/>
    <w:rsid w:val="007D2270"/>
    <w:rsid w:val="007D411C"/>
    <w:rsid w:val="007D4ACE"/>
    <w:rsid w:val="007D4BB3"/>
    <w:rsid w:val="007D5A5A"/>
    <w:rsid w:val="007D6126"/>
    <w:rsid w:val="007D7B0C"/>
    <w:rsid w:val="007E037E"/>
    <w:rsid w:val="007E2E6B"/>
    <w:rsid w:val="007E519E"/>
    <w:rsid w:val="007E5C35"/>
    <w:rsid w:val="007E5C37"/>
    <w:rsid w:val="007E5D64"/>
    <w:rsid w:val="007E64B7"/>
    <w:rsid w:val="007E74B6"/>
    <w:rsid w:val="007F1277"/>
    <w:rsid w:val="007F2897"/>
    <w:rsid w:val="007F7E16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1384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4E8D"/>
    <w:rsid w:val="00875D22"/>
    <w:rsid w:val="00876B14"/>
    <w:rsid w:val="00880ECB"/>
    <w:rsid w:val="0088362C"/>
    <w:rsid w:val="00884DEB"/>
    <w:rsid w:val="00885089"/>
    <w:rsid w:val="00885D4E"/>
    <w:rsid w:val="00887005"/>
    <w:rsid w:val="00892261"/>
    <w:rsid w:val="00892A64"/>
    <w:rsid w:val="00896C52"/>
    <w:rsid w:val="008979E5"/>
    <w:rsid w:val="008A32AA"/>
    <w:rsid w:val="008A3911"/>
    <w:rsid w:val="008A4B4A"/>
    <w:rsid w:val="008A52CE"/>
    <w:rsid w:val="008A5EF3"/>
    <w:rsid w:val="008A6315"/>
    <w:rsid w:val="008A6C0C"/>
    <w:rsid w:val="008A7292"/>
    <w:rsid w:val="008A7D0E"/>
    <w:rsid w:val="008B1593"/>
    <w:rsid w:val="008B2946"/>
    <w:rsid w:val="008B310A"/>
    <w:rsid w:val="008B3E3F"/>
    <w:rsid w:val="008B4870"/>
    <w:rsid w:val="008B4AE5"/>
    <w:rsid w:val="008C3E63"/>
    <w:rsid w:val="008C4528"/>
    <w:rsid w:val="008C6369"/>
    <w:rsid w:val="008D1C24"/>
    <w:rsid w:val="008D1C6C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8F7B5F"/>
    <w:rsid w:val="00902282"/>
    <w:rsid w:val="00903129"/>
    <w:rsid w:val="0090390F"/>
    <w:rsid w:val="0090402F"/>
    <w:rsid w:val="00907B0E"/>
    <w:rsid w:val="00912B6B"/>
    <w:rsid w:val="00914597"/>
    <w:rsid w:val="009154B9"/>
    <w:rsid w:val="00920E71"/>
    <w:rsid w:val="00921B09"/>
    <w:rsid w:val="009231E9"/>
    <w:rsid w:val="00924BAE"/>
    <w:rsid w:val="00932A8E"/>
    <w:rsid w:val="0093358C"/>
    <w:rsid w:val="00933A9D"/>
    <w:rsid w:val="00936FA8"/>
    <w:rsid w:val="00937F35"/>
    <w:rsid w:val="009400B7"/>
    <w:rsid w:val="00940CDD"/>
    <w:rsid w:val="00940D98"/>
    <w:rsid w:val="00945B01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66005"/>
    <w:rsid w:val="00970DB1"/>
    <w:rsid w:val="0097182B"/>
    <w:rsid w:val="00972FE3"/>
    <w:rsid w:val="0097569F"/>
    <w:rsid w:val="009763F5"/>
    <w:rsid w:val="00977756"/>
    <w:rsid w:val="00980127"/>
    <w:rsid w:val="009819E2"/>
    <w:rsid w:val="009823B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47BE"/>
    <w:rsid w:val="009B7ADC"/>
    <w:rsid w:val="009C29B9"/>
    <w:rsid w:val="009C2AFA"/>
    <w:rsid w:val="009C30A1"/>
    <w:rsid w:val="009C34F6"/>
    <w:rsid w:val="009C355B"/>
    <w:rsid w:val="009C5395"/>
    <w:rsid w:val="009C565A"/>
    <w:rsid w:val="009C57B5"/>
    <w:rsid w:val="009C616C"/>
    <w:rsid w:val="009D0C66"/>
    <w:rsid w:val="009D0CBF"/>
    <w:rsid w:val="009D141E"/>
    <w:rsid w:val="009D1E43"/>
    <w:rsid w:val="009D29C4"/>
    <w:rsid w:val="009D5677"/>
    <w:rsid w:val="009D58EF"/>
    <w:rsid w:val="009D60C3"/>
    <w:rsid w:val="009D6470"/>
    <w:rsid w:val="009D7928"/>
    <w:rsid w:val="009E0455"/>
    <w:rsid w:val="009E2FB3"/>
    <w:rsid w:val="009E71DA"/>
    <w:rsid w:val="009E7247"/>
    <w:rsid w:val="009E74B6"/>
    <w:rsid w:val="009E7962"/>
    <w:rsid w:val="009F0B3F"/>
    <w:rsid w:val="009F1D9A"/>
    <w:rsid w:val="009F2599"/>
    <w:rsid w:val="009F44F7"/>
    <w:rsid w:val="009F51A8"/>
    <w:rsid w:val="009F5AD0"/>
    <w:rsid w:val="009F6282"/>
    <w:rsid w:val="009F6AB7"/>
    <w:rsid w:val="009F79A3"/>
    <w:rsid w:val="00A020B8"/>
    <w:rsid w:val="00A05614"/>
    <w:rsid w:val="00A07256"/>
    <w:rsid w:val="00A10E97"/>
    <w:rsid w:val="00A12C75"/>
    <w:rsid w:val="00A13C47"/>
    <w:rsid w:val="00A15019"/>
    <w:rsid w:val="00A17621"/>
    <w:rsid w:val="00A17CB5"/>
    <w:rsid w:val="00A20DB4"/>
    <w:rsid w:val="00A22621"/>
    <w:rsid w:val="00A238B8"/>
    <w:rsid w:val="00A255CE"/>
    <w:rsid w:val="00A25E81"/>
    <w:rsid w:val="00A2616F"/>
    <w:rsid w:val="00A26CD0"/>
    <w:rsid w:val="00A270B6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3CD9"/>
    <w:rsid w:val="00A554B2"/>
    <w:rsid w:val="00A56040"/>
    <w:rsid w:val="00A60CFB"/>
    <w:rsid w:val="00A61C6B"/>
    <w:rsid w:val="00A626BC"/>
    <w:rsid w:val="00A64D7C"/>
    <w:rsid w:val="00A659BA"/>
    <w:rsid w:val="00A666B2"/>
    <w:rsid w:val="00A67AED"/>
    <w:rsid w:val="00A7020A"/>
    <w:rsid w:val="00A70F72"/>
    <w:rsid w:val="00A71742"/>
    <w:rsid w:val="00A71D83"/>
    <w:rsid w:val="00A71ED0"/>
    <w:rsid w:val="00A71F1B"/>
    <w:rsid w:val="00A71F41"/>
    <w:rsid w:val="00A7252C"/>
    <w:rsid w:val="00A742F6"/>
    <w:rsid w:val="00A749A3"/>
    <w:rsid w:val="00A75ACC"/>
    <w:rsid w:val="00A773AA"/>
    <w:rsid w:val="00A77823"/>
    <w:rsid w:val="00A81CE9"/>
    <w:rsid w:val="00A82144"/>
    <w:rsid w:val="00A9014F"/>
    <w:rsid w:val="00A92365"/>
    <w:rsid w:val="00A94C8E"/>
    <w:rsid w:val="00A94CC8"/>
    <w:rsid w:val="00A956A9"/>
    <w:rsid w:val="00AA096D"/>
    <w:rsid w:val="00AA2819"/>
    <w:rsid w:val="00AA402D"/>
    <w:rsid w:val="00AA564E"/>
    <w:rsid w:val="00AA6300"/>
    <w:rsid w:val="00AB0A88"/>
    <w:rsid w:val="00AB13D8"/>
    <w:rsid w:val="00AB4996"/>
    <w:rsid w:val="00AC0632"/>
    <w:rsid w:val="00AC2B27"/>
    <w:rsid w:val="00AC341B"/>
    <w:rsid w:val="00AC5B40"/>
    <w:rsid w:val="00AD28E7"/>
    <w:rsid w:val="00AD2C20"/>
    <w:rsid w:val="00AD34FC"/>
    <w:rsid w:val="00AD36AC"/>
    <w:rsid w:val="00AD4C63"/>
    <w:rsid w:val="00AD76FF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60AE"/>
    <w:rsid w:val="00AF6865"/>
    <w:rsid w:val="00B01390"/>
    <w:rsid w:val="00B01745"/>
    <w:rsid w:val="00B02A53"/>
    <w:rsid w:val="00B0643D"/>
    <w:rsid w:val="00B064DE"/>
    <w:rsid w:val="00B1093F"/>
    <w:rsid w:val="00B114BF"/>
    <w:rsid w:val="00B11BF7"/>
    <w:rsid w:val="00B12E9D"/>
    <w:rsid w:val="00B15F87"/>
    <w:rsid w:val="00B2102B"/>
    <w:rsid w:val="00B2171E"/>
    <w:rsid w:val="00B2209F"/>
    <w:rsid w:val="00B22752"/>
    <w:rsid w:val="00B23A39"/>
    <w:rsid w:val="00B23FF8"/>
    <w:rsid w:val="00B25321"/>
    <w:rsid w:val="00B300B9"/>
    <w:rsid w:val="00B30611"/>
    <w:rsid w:val="00B32AE5"/>
    <w:rsid w:val="00B33526"/>
    <w:rsid w:val="00B37D40"/>
    <w:rsid w:val="00B37EDA"/>
    <w:rsid w:val="00B42AE3"/>
    <w:rsid w:val="00B51250"/>
    <w:rsid w:val="00B51529"/>
    <w:rsid w:val="00B51BF0"/>
    <w:rsid w:val="00B5295F"/>
    <w:rsid w:val="00B53CE4"/>
    <w:rsid w:val="00B540D5"/>
    <w:rsid w:val="00B55737"/>
    <w:rsid w:val="00B55C3D"/>
    <w:rsid w:val="00B56103"/>
    <w:rsid w:val="00B56903"/>
    <w:rsid w:val="00B60B93"/>
    <w:rsid w:val="00B618C4"/>
    <w:rsid w:val="00B63893"/>
    <w:rsid w:val="00B640D1"/>
    <w:rsid w:val="00B70993"/>
    <w:rsid w:val="00B70F92"/>
    <w:rsid w:val="00B737D3"/>
    <w:rsid w:val="00B74CC3"/>
    <w:rsid w:val="00B769D9"/>
    <w:rsid w:val="00B76F1C"/>
    <w:rsid w:val="00B80022"/>
    <w:rsid w:val="00B80149"/>
    <w:rsid w:val="00B820B8"/>
    <w:rsid w:val="00B82C88"/>
    <w:rsid w:val="00B83657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4E87"/>
    <w:rsid w:val="00B954E1"/>
    <w:rsid w:val="00B95FA8"/>
    <w:rsid w:val="00B97584"/>
    <w:rsid w:val="00B97858"/>
    <w:rsid w:val="00BA1927"/>
    <w:rsid w:val="00BA381F"/>
    <w:rsid w:val="00BA4A04"/>
    <w:rsid w:val="00BA4F55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41D3"/>
    <w:rsid w:val="00BD47BB"/>
    <w:rsid w:val="00BE156E"/>
    <w:rsid w:val="00BE1A11"/>
    <w:rsid w:val="00BE387D"/>
    <w:rsid w:val="00BE66C2"/>
    <w:rsid w:val="00BF08F2"/>
    <w:rsid w:val="00BF4C3F"/>
    <w:rsid w:val="00BF7C73"/>
    <w:rsid w:val="00BF7FB2"/>
    <w:rsid w:val="00C00253"/>
    <w:rsid w:val="00C04A61"/>
    <w:rsid w:val="00C05736"/>
    <w:rsid w:val="00C11B77"/>
    <w:rsid w:val="00C12238"/>
    <w:rsid w:val="00C128A1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30FA"/>
    <w:rsid w:val="00C355D2"/>
    <w:rsid w:val="00C35808"/>
    <w:rsid w:val="00C359B2"/>
    <w:rsid w:val="00C37E77"/>
    <w:rsid w:val="00C40562"/>
    <w:rsid w:val="00C40BE0"/>
    <w:rsid w:val="00C4118D"/>
    <w:rsid w:val="00C414DB"/>
    <w:rsid w:val="00C4210F"/>
    <w:rsid w:val="00C50187"/>
    <w:rsid w:val="00C520EC"/>
    <w:rsid w:val="00C52205"/>
    <w:rsid w:val="00C52F1E"/>
    <w:rsid w:val="00C55A41"/>
    <w:rsid w:val="00C57540"/>
    <w:rsid w:val="00C57DAE"/>
    <w:rsid w:val="00C619C5"/>
    <w:rsid w:val="00C62159"/>
    <w:rsid w:val="00C62161"/>
    <w:rsid w:val="00C6566B"/>
    <w:rsid w:val="00C66225"/>
    <w:rsid w:val="00C70C62"/>
    <w:rsid w:val="00C72610"/>
    <w:rsid w:val="00C72F9B"/>
    <w:rsid w:val="00C76E1C"/>
    <w:rsid w:val="00C77738"/>
    <w:rsid w:val="00C81EF1"/>
    <w:rsid w:val="00C83ADC"/>
    <w:rsid w:val="00C90231"/>
    <w:rsid w:val="00C9096F"/>
    <w:rsid w:val="00C90E0E"/>
    <w:rsid w:val="00C91C4E"/>
    <w:rsid w:val="00C9235A"/>
    <w:rsid w:val="00C936F0"/>
    <w:rsid w:val="00C96B9F"/>
    <w:rsid w:val="00C976D8"/>
    <w:rsid w:val="00CA055A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620D"/>
    <w:rsid w:val="00CC1184"/>
    <w:rsid w:val="00CC2DBB"/>
    <w:rsid w:val="00CC6A2B"/>
    <w:rsid w:val="00CC799D"/>
    <w:rsid w:val="00CC7DAE"/>
    <w:rsid w:val="00CC7E16"/>
    <w:rsid w:val="00CD050D"/>
    <w:rsid w:val="00CD0CB6"/>
    <w:rsid w:val="00CD70E0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D01A59"/>
    <w:rsid w:val="00D05721"/>
    <w:rsid w:val="00D07EDC"/>
    <w:rsid w:val="00D114E7"/>
    <w:rsid w:val="00D11B8F"/>
    <w:rsid w:val="00D129C0"/>
    <w:rsid w:val="00D1338E"/>
    <w:rsid w:val="00D13CB2"/>
    <w:rsid w:val="00D158F6"/>
    <w:rsid w:val="00D15DB0"/>
    <w:rsid w:val="00D16485"/>
    <w:rsid w:val="00D21361"/>
    <w:rsid w:val="00D22D7A"/>
    <w:rsid w:val="00D2529C"/>
    <w:rsid w:val="00D253F0"/>
    <w:rsid w:val="00D25758"/>
    <w:rsid w:val="00D2741E"/>
    <w:rsid w:val="00D335B7"/>
    <w:rsid w:val="00D3472F"/>
    <w:rsid w:val="00D34FE1"/>
    <w:rsid w:val="00D35C7C"/>
    <w:rsid w:val="00D37777"/>
    <w:rsid w:val="00D4271A"/>
    <w:rsid w:val="00D4302C"/>
    <w:rsid w:val="00D44E8F"/>
    <w:rsid w:val="00D46F24"/>
    <w:rsid w:val="00D5051D"/>
    <w:rsid w:val="00D50949"/>
    <w:rsid w:val="00D53D97"/>
    <w:rsid w:val="00D55135"/>
    <w:rsid w:val="00D57F9A"/>
    <w:rsid w:val="00D608FC"/>
    <w:rsid w:val="00D60B6C"/>
    <w:rsid w:val="00D623F7"/>
    <w:rsid w:val="00D6333B"/>
    <w:rsid w:val="00D63BA9"/>
    <w:rsid w:val="00D64C9C"/>
    <w:rsid w:val="00D66093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645C"/>
    <w:rsid w:val="00D86B25"/>
    <w:rsid w:val="00D86CFF"/>
    <w:rsid w:val="00D87FC2"/>
    <w:rsid w:val="00D942BD"/>
    <w:rsid w:val="00D9629C"/>
    <w:rsid w:val="00D96947"/>
    <w:rsid w:val="00D97723"/>
    <w:rsid w:val="00DB54F5"/>
    <w:rsid w:val="00DB6B70"/>
    <w:rsid w:val="00DB70EF"/>
    <w:rsid w:val="00DB7B58"/>
    <w:rsid w:val="00DC282A"/>
    <w:rsid w:val="00DC2F62"/>
    <w:rsid w:val="00DC55A4"/>
    <w:rsid w:val="00DC58F7"/>
    <w:rsid w:val="00DC605B"/>
    <w:rsid w:val="00DC73EF"/>
    <w:rsid w:val="00DC751B"/>
    <w:rsid w:val="00DD122C"/>
    <w:rsid w:val="00DD1CBD"/>
    <w:rsid w:val="00DD2166"/>
    <w:rsid w:val="00DD2B39"/>
    <w:rsid w:val="00DD400B"/>
    <w:rsid w:val="00DD460B"/>
    <w:rsid w:val="00DE0C07"/>
    <w:rsid w:val="00DE1C5D"/>
    <w:rsid w:val="00DE1F5D"/>
    <w:rsid w:val="00DE6DE6"/>
    <w:rsid w:val="00DE7E22"/>
    <w:rsid w:val="00DF0821"/>
    <w:rsid w:val="00DF2C1C"/>
    <w:rsid w:val="00DF3CCA"/>
    <w:rsid w:val="00DF4BD3"/>
    <w:rsid w:val="00DF4F3F"/>
    <w:rsid w:val="00DF622A"/>
    <w:rsid w:val="00DF6F68"/>
    <w:rsid w:val="00E01ED2"/>
    <w:rsid w:val="00E02513"/>
    <w:rsid w:val="00E0306A"/>
    <w:rsid w:val="00E04E83"/>
    <w:rsid w:val="00E05E40"/>
    <w:rsid w:val="00E0767E"/>
    <w:rsid w:val="00E078FF"/>
    <w:rsid w:val="00E111EA"/>
    <w:rsid w:val="00E12F23"/>
    <w:rsid w:val="00E14E4B"/>
    <w:rsid w:val="00E158A9"/>
    <w:rsid w:val="00E2122F"/>
    <w:rsid w:val="00E228E9"/>
    <w:rsid w:val="00E25146"/>
    <w:rsid w:val="00E25231"/>
    <w:rsid w:val="00E26EB5"/>
    <w:rsid w:val="00E27C87"/>
    <w:rsid w:val="00E30C2F"/>
    <w:rsid w:val="00E346B0"/>
    <w:rsid w:val="00E353D2"/>
    <w:rsid w:val="00E353E7"/>
    <w:rsid w:val="00E362DE"/>
    <w:rsid w:val="00E370E3"/>
    <w:rsid w:val="00E40CD0"/>
    <w:rsid w:val="00E41240"/>
    <w:rsid w:val="00E41BAA"/>
    <w:rsid w:val="00E41D8E"/>
    <w:rsid w:val="00E45534"/>
    <w:rsid w:val="00E45FEA"/>
    <w:rsid w:val="00E4618C"/>
    <w:rsid w:val="00E46856"/>
    <w:rsid w:val="00E50507"/>
    <w:rsid w:val="00E57116"/>
    <w:rsid w:val="00E603C5"/>
    <w:rsid w:val="00E633D5"/>
    <w:rsid w:val="00E648CA"/>
    <w:rsid w:val="00E66B5C"/>
    <w:rsid w:val="00E7017E"/>
    <w:rsid w:val="00E71BE7"/>
    <w:rsid w:val="00E72407"/>
    <w:rsid w:val="00E73F15"/>
    <w:rsid w:val="00E73FBD"/>
    <w:rsid w:val="00E756B4"/>
    <w:rsid w:val="00E767D6"/>
    <w:rsid w:val="00E808E3"/>
    <w:rsid w:val="00E819F6"/>
    <w:rsid w:val="00E82027"/>
    <w:rsid w:val="00E82201"/>
    <w:rsid w:val="00E822E6"/>
    <w:rsid w:val="00E83B04"/>
    <w:rsid w:val="00E87284"/>
    <w:rsid w:val="00E87537"/>
    <w:rsid w:val="00E90EDE"/>
    <w:rsid w:val="00E91744"/>
    <w:rsid w:val="00E91A96"/>
    <w:rsid w:val="00E91C7C"/>
    <w:rsid w:val="00E92D80"/>
    <w:rsid w:val="00E9489E"/>
    <w:rsid w:val="00E971B4"/>
    <w:rsid w:val="00EA14AF"/>
    <w:rsid w:val="00EA35E5"/>
    <w:rsid w:val="00EA4538"/>
    <w:rsid w:val="00EA5582"/>
    <w:rsid w:val="00EB321E"/>
    <w:rsid w:val="00EB4AFF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BBD"/>
    <w:rsid w:val="00ED1DE7"/>
    <w:rsid w:val="00ED2986"/>
    <w:rsid w:val="00ED3AD5"/>
    <w:rsid w:val="00ED4D9E"/>
    <w:rsid w:val="00ED6B40"/>
    <w:rsid w:val="00ED705C"/>
    <w:rsid w:val="00ED7552"/>
    <w:rsid w:val="00ED765B"/>
    <w:rsid w:val="00ED7C7C"/>
    <w:rsid w:val="00EE1A22"/>
    <w:rsid w:val="00EE27C2"/>
    <w:rsid w:val="00EE2BEE"/>
    <w:rsid w:val="00EE42E7"/>
    <w:rsid w:val="00EE5046"/>
    <w:rsid w:val="00EE5B5D"/>
    <w:rsid w:val="00EE6401"/>
    <w:rsid w:val="00EE66B9"/>
    <w:rsid w:val="00EF1997"/>
    <w:rsid w:val="00EF1C11"/>
    <w:rsid w:val="00EF2927"/>
    <w:rsid w:val="00EF3A71"/>
    <w:rsid w:val="00F00CEC"/>
    <w:rsid w:val="00F025F9"/>
    <w:rsid w:val="00F02690"/>
    <w:rsid w:val="00F04B44"/>
    <w:rsid w:val="00F076D3"/>
    <w:rsid w:val="00F1080D"/>
    <w:rsid w:val="00F158E0"/>
    <w:rsid w:val="00F159BD"/>
    <w:rsid w:val="00F218C1"/>
    <w:rsid w:val="00F21C0E"/>
    <w:rsid w:val="00F21F28"/>
    <w:rsid w:val="00F22672"/>
    <w:rsid w:val="00F23335"/>
    <w:rsid w:val="00F23C95"/>
    <w:rsid w:val="00F24F35"/>
    <w:rsid w:val="00F3013C"/>
    <w:rsid w:val="00F30350"/>
    <w:rsid w:val="00F314D2"/>
    <w:rsid w:val="00F31ADC"/>
    <w:rsid w:val="00F31C5D"/>
    <w:rsid w:val="00F3274B"/>
    <w:rsid w:val="00F332A9"/>
    <w:rsid w:val="00F358C0"/>
    <w:rsid w:val="00F35D64"/>
    <w:rsid w:val="00F36202"/>
    <w:rsid w:val="00F36705"/>
    <w:rsid w:val="00F36DAE"/>
    <w:rsid w:val="00F42846"/>
    <w:rsid w:val="00F431D6"/>
    <w:rsid w:val="00F43CAB"/>
    <w:rsid w:val="00F44FBE"/>
    <w:rsid w:val="00F4546C"/>
    <w:rsid w:val="00F51C32"/>
    <w:rsid w:val="00F53009"/>
    <w:rsid w:val="00F54AA4"/>
    <w:rsid w:val="00F608C0"/>
    <w:rsid w:val="00F60B86"/>
    <w:rsid w:val="00F62799"/>
    <w:rsid w:val="00F643D6"/>
    <w:rsid w:val="00F64ABE"/>
    <w:rsid w:val="00F67679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92591"/>
    <w:rsid w:val="00F92BC5"/>
    <w:rsid w:val="00F95D1B"/>
    <w:rsid w:val="00F96ECC"/>
    <w:rsid w:val="00FA21F8"/>
    <w:rsid w:val="00FA2898"/>
    <w:rsid w:val="00FA2F87"/>
    <w:rsid w:val="00FA33E0"/>
    <w:rsid w:val="00FB12EC"/>
    <w:rsid w:val="00FB14BB"/>
    <w:rsid w:val="00FB362D"/>
    <w:rsid w:val="00FB3C65"/>
    <w:rsid w:val="00FB48DB"/>
    <w:rsid w:val="00FB5AFE"/>
    <w:rsid w:val="00FB5DBF"/>
    <w:rsid w:val="00FC274F"/>
    <w:rsid w:val="00FC3B2B"/>
    <w:rsid w:val="00FC3D39"/>
    <w:rsid w:val="00FC45B0"/>
    <w:rsid w:val="00FC506E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BAB"/>
    <w:rsid w:val="00FE0FBA"/>
    <w:rsid w:val="00FE1C60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BE490A-566B-472F-9723-DA2BCD0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7A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7A3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daei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974C-D8F7-443F-B177-E86A97FE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31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Любовь Павловна</cp:lastModifiedBy>
  <cp:revision>2</cp:revision>
  <cp:lastPrinted>2019-01-18T09:14:00Z</cp:lastPrinted>
  <dcterms:created xsi:type="dcterms:W3CDTF">2019-02-05T12:12:00Z</dcterms:created>
  <dcterms:modified xsi:type="dcterms:W3CDTF">2019-02-05T12:12:00Z</dcterms:modified>
</cp:coreProperties>
</file>